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FFE7" w14:textId="0822FAEE" w:rsidR="002225E4" w:rsidRPr="00DB7D39" w:rsidRDefault="002225E4" w:rsidP="002225E4">
      <w:pPr>
        <w:spacing w:after="148"/>
        <w:ind w:left="0" w:right="0" w:firstLine="708"/>
        <w:rPr>
          <w:rFonts w:ascii="Times New Roman" w:hAnsi="Times New Roman" w:cs="Times New Roman"/>
          <w:szCs w:val="24"/>
        </w:rPr>
      </w:pPr>
      <w:r w:rsidRPr="00DB7D39">
        <w:rPr>
          <w:rFonts w:ascii="Times New Roman" w:hAnsi="Times New Roman" w:cs="Times New Roman"/>
          <w:szCs w:val="24"/>
        </w:rPr>
        <w:t>Na temelju</w:t>
      </w:r>
      <w:r>
        <w:rPr>
          <w:rFonts w:ascii="Times New Roman" w:hAnsi="Times New Roman" w:cs="Times New Roman"/>
          <w:szCs w:val="24"/>
        </w:rPr>
        <w:t xml:space="preserve"> članka</w:t>
      </w:r>
      <w:r w:rsidRPr="00DB7D3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46. </w:t>
      </w:r>
      <w:r w:rsidR="00953DEC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tatuta Općine Privlaka (“Službeni glasnik Zadarske županije“ br. </w:t>
      </w:r>
      <w:r w:rsidRPr="002225E4">
        <w:rPr>
          <w:rFonts w:ascii="Times New Roman" w:hAnsi="Times New Roman" w:cs="Times New Roman"/>
          <w:color w:val="000000" w:themeColor="text1"/>
          <w:szCs w:val="24"/>
        </w:rPr>
        <w:t>05/18, 07/21, 11/22</w:t>
      </w:r>
      <w:r w:rsidR="00953DEC">
        <w:rPr>
          <w:rFonts w:ascii="Times New Roman" w:hAnsi="Times New Roman" w:cs="Times New Roman"/>
          <w:color w:val="000000" w:themeColor="text1"/>
          <w:szCs w:val="24"/>
        </w:rPr>
        <w:t>, „Službeni glasnik Općine Privlaka“, broj 04/23</w:t>
      </w:r>
      <w:r>
        <w:rPr>
          <w:rFonts w:ascii="Times New Roman" w:hAnsi="Times New Roman" w:cs="Times New Roman"/>
          <w:szCs w:val="24"/>
        </w:rPr>
        <w:t>) i članka 5. Odluke o uvjetima i načinu davanja javnih površina na privremeno korištenje („Službeni glasnik Zadarske županije“ br. 05/18), Općinski</w:t>
      </w:r>
      <w:r w:rsidR="00BE5F7A">
        <w:rPr>
          <w:rFonts w:ascii="Times New Roman" w:hAnsi="Times New Roman" w:cs="Times New Roman"/>
          <w:szCs w:val="24"/>
        </w:rPr>
        <w:t xml:space="preserve"> načelnik dana </w:t>
      </w:r>
      <w:r w:rsidR="00366390">
        <w:rPr>
          <w:rFonts w:ascii="Times New Roman" w:hAnsi="Times New Roman" w:cs="Times New Roman"/>
          <w:szCs w:val="24"/>
        </w:rPr>
        <w:t>28</w:t>
      </w:r>
      <w:r w:rsidR="0097264B">
        <w:rPr>
          <w:rFonts w:ascii="Times New Roman" w:hAnsi="Times New Roman" w:cs="Times New Roman"/>
          <w:szCs w:val="24"/>
        </w:rPr>
        <w:t>. veljače 2024</w:t>
      </w:r>
      <w:r>
        <w:rPr>
          <w:rFonts w:ascii="Times New Roman" w:hAnsi="Times New Roman" w:cs="Times New Roman"/>
          <w:szCs w:val="24"/>
        </w:rPr>
        <w:t>. godine donosi:</w:t>
      </w:r>
    </w:p>
    <w:p w14:paraId="133371E5" w14:textId="77777777" w:rsidR="004857FF" w:rsidRPr="00DB7D39" w:rsidRDefault="009F2D47" w:rsidP="002225E4">
      <w:pPr>
        <w:spacing w:after="91" w:line="259" w:lineRule="auto"/>
        <w:ind w:left="60" w:right="0" w:firstLine="0"/>
        <w:jc w:val="center"/>
        <w:rPr>
          <w:rFonts w:ascii="Times New Roman" w:hAnsi="Times New Roman" w:cs="Times New Roman"/>
          <w:szCs w:val="24"/>
        </w:rPr>
      </w:pPr>
      <w:r w:rsidRPr="00DB7D39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37A50E12" w14:textId="77777777" w:rsidR="00DB7D39" w:rsidRPr="00DB7D39" w:rsidRDefault="009F2D47">
      <w:pPr>
        <w:pStyle w:val="Heading1"/>
        <w:ind w:left="1072" w:right="1067"/>
        <w:rPr>
          <w:rFonts w:ascii="Times New Roman" w:hAnsi="Times New Roman" w:cs="Times New Roman"/>
          <w:i w:val="0"/>
          <w:sz w:val="24"/>
          <w:szCs w:val="24"/>
        </w:rPr>
      </w:pPr>
      <w:r w:rsidRPr="00DB7D39">
        <w:rPr>
          <w:rFonts w:ascii="Times New Roman" w:hAnsi="Times New Roman" w:cs="Times New Roman"/>
          <w:i w:val="0"/>
          <w:sz w:val="24"/>
          <w:szCs w:val="24"/>
        </w:rPr>
        <w:t xml:space="preserve">P L A N </w:t>
      </w:r>
    </w:p>
    <w:p w14:paraId="5219A500" w14:textId="1584AE34" w:rsidR="004857FF" w:rsidRPr="00DB7D39" w:rsidRDefault="009F2D47">
      <w:pPr>
        <w:pStyle w:val="Heading1"/>
        <w:ind w:left="1072" w:right="1067"/>
        <w:rPr>
          <w:rFonts w:ascii="Times New Roman" w:hAnsi="Times New Roman" w:cs="Times New Roman"/>
          <w:i w:val="0"/>
          <w:sz w:val="24"/>
          <w:szCs w:val="24"/>
        </w:rPr>
      </w:pPr>
      <w:r w:rsidRPr="00DB7D39">
        <w:rPr>
          <w:rFonts w:ascii="Times New Roman" w:hAnsi="Times New Roman" w:cs="Times New Roman"/>
          <w:i w:val="0"/>
          <w:sz w:val="24"/>
          <w:szCs w:val="24"/>
        </w:rPr>
        <w:t xml:space="preserve">postavljanja privremenih objekata na javnim površinama na području </w:t>
      </w:r>
      <w:r w:rsidR="00DB7D39">
        <w:rPr>
          <w:rFonts w:ascii="Times New Roman" w:hAnsi="Times New Roman" w:cs="Times New Roman"/>
          <w:i w:val="0"/>
          <w:sz w:val="24"/>
          <w:szCs w:val="24"/>
        </w:rPr>
        <w:t>Općine Privlaka</w:t>
      </w:r>
      <w:r w:rsidRPr="00DB7D39">
        <w:rPr>
          <w:rFonts w:ascii="Times New Roman" w:hAnsi="Times New Roman" w:cs="Times New Roman"/>
          <w:i w:val="0"/>
          <w:sz w:val="24"/>
          <w:szCs w:val="24"/>
        </w:rPr>
        <w:t xml:space="preserve"> za 20</w:t>
      </w:r>
      <w:r w:rsidR="0097264B">
        <w:rPr>
          <w:rFonts w:ascii="Times New Roman" w:hAnsi="Times New Roman" w:cs="Times New Roman"/>
          <w:i w:val="0"/>
          <w:sz w:val="24"/>
          <w:szCs w:val="24"/>
        </w:rPr>
        <w:t>24</w:t>
      </w:r>
      <w:r w:rsidRPr="00DB7D39">
        <w:rPr>
          <w:rFonts w:ascii="Times New Roman" w:hAnsi="Times New Roman" w:cs="Times New Roman"/>
          <w:i w:val="0"/>
          <w:sz w:val="24"/>
          <w:szCs w:val="24"/>
        </w:rPr>
        <w:t xml:space="preserve">. godinu </w:t>
      </w:r>
    </w:p>
    <w:p w14:paraId="3CDBD062" w14:textId="77777777" w:rsidR="004857FF" w:rsidRPr="00DB7D39" w:rsidRDefault="009F2D47">
      <w:pPr>
        <w:spacing w:after="136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DB7D39">
        <w:rPr>
          <w:rFonts w:ascii="Times New Roman" w:hAnsi="Times New Roman" w:cs="Times New Roman"/>
          <w:szCs w:val="24"/>
        </w:rPr>
        <w:t xml:space="preserve"> </w:t>
      </w:r>
    </w:p>
    <w:p w14:paraId="57D62235" w14:textId="77777777" w:rsidR="004857FF" w:rsidRPr="00DB7D39" w:rsidRDefault="009F2D47" w:rsidP="00DB7D39">
      <w:pPr>
        <w:pStyle w:val="ListParagraph"/>
        <w:numPr>
          <w:ilvl w:val="0"/>
          <w:numId w:val="4"/>
        </w:numPr>
        <w:spacing w:after="112" w:line="259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DB7D39">
        <w:rPr>
          <w:rFonts w:ascii="Times New Roman" w:hAnsi="Times New Roman" w:cs="Times New Roman"/>
          <w:b/>
          <w:szCs w:val="24"/>
        </w:rPr>
        <w:t xml:space="preserve">OPĆE ODREDBE </w:t>
      </w:r>
    </w:p>
    <w:p w14:paraId="4CEB2697" w14:textId="77777777" w:rsidR="004857FF" w:rsidRPr="00DB7D39" w:rsidRDefault="009F2D47">
      <w:pPr>
        <w:tabs>
          <w:tab w:val="center" w:pos="3521"/>
        </w:tabs>
        <w:spacing w:after="137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DB7D39">
        <w:rPr>
          <w:rFonts w:ascii="Times New Roman" w:hAnsi="Times New Roman" w:cs="Times New Roman"/>
          <w:szCs w:val="24"/>
        </w:rPr>
        <w:t xml:space="preserve"> </w:t>
      </w:r>
      <w:r w:rsidRPr="00DB7D39">
        <w:rPr>
          <w:rFonts w:ascii="Times New Roman" w:hAnsi="Times New Roman" w:cs="Times New Roman"/>
          <w:szCs w:val="24"/>
        </w:rPr>
        <w:tab/>
        <w:t xml:space="preserve">Privremenim objektima u smislu ovoga Plana smatraju se: </w:t>
      </w:r>
    </w:p>
    <w:p w14:paraId="743458CD" w14:textId="77777777" w:rsidR="004857FF" w:rsidRPr="00DE7D96" w:rsidRDefault="009F2D47">
      <w:pPr>
        <w:numPr>
          <w:ilvl w:val="1"/>
          <w:numId w:val="1"/>
        </w:numPr>
        <w:spacing w:line="264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DE7D96">
        <w:rPr>
          <w:rFonts w:ascii="Times New Roman" w:hAnsi="Times New Roman" w:cs="Times New Roman"/>
          <w:szCs w:val="24"/>
        </w:rPr>
        <w:t xml:space="preserve">kiosci, </w:t>
      </w:r>
    </w:p>
    <w:p w14:paraId="173FAA89" w14:textId="77777777" w:rsidR="004857FF" w:rsidRPr="00DE7D96" w:rsidRDefault="009F2D47">
      <w:pPr>
        <w:numPr>
          <w:ilvl w:val="1"/>
          <w:numId w:val="1"/>
        </w:numPr>
        <w:spacing w:line="264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DE7D96">
        <w:rPr>
          <w:rFonts w:ascii="Times New Roman" w:hAnsi="Times New Roman" w:cs="Times New Roman"/>
          <w:szCs w:val="24"/>
        </w:rPr>
        <w:t xml:space="preserve">prodajni stolovi (štandovi), </w:t>
      </w:r>
    </w:p>
    <w:p w14:paraId="007DF934" w14:textId="77777777" w:rsidR="004857FF" w:rsidRPr="00DE7D96" w:rsidRDefault="009F2D47">
      <w:pPr>
        <w:numPr>
          <w:ilvl w:val="1"/>
          <w:numId w:val="1"/>
        </w:numPr>
        <w:spacing w:line="264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DE7D96">
        <w:rPr>
          <w:rFonts w:ascii="Times New Roman" w:hAnsi="Times New Roman" w:cs="Times New Roman"/>
          <w:szCs w:val="24"/>
        </w:rPr>
        <w:t xml:space="preserve">prodajne table, </w:t>
      </w:r>
    </w:p>
    <w:p w14:paraId="7BCDF28A" w14:textId="77777777" w:rsidR="004857FF" w:rsidRPr="00DE7D96" w:rsidRDefault="009F2D47">
      <w:pPr>
        <w:numPr>
          <w:ilvl w:val="1"/>
          <w:numId w:val="1"/>
        </w:numPr>
        <w:spacing w:line="264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DE7D96">
        <w:rPr>
          <w:rFonts w:ascii="Times New Roman" w:hAnsi="Times New Roman" w:cs="Times New Roman"/>
          <w:szCs w:val="24"/>
        </w:rPr>
        <w:t xml:space="preserve">sanduci, </w:t>
      </w:r>
    </w:p>
    <w:p w14:paraId="26DE903F" w14:textId="77777777" w:rsidR="004857FF" w:rsidRPr="00DE7D96" w:rsidRDefault="009F2D47">
      <w:pPr>
        <w:numPr>
          <w:ilvl w:val="1"/>
          <w:numId w:val="1"/>
        </w:numPr>
        <w:spacing w:line="264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DE7D96">
        <w:rPr>
          <w:rFonts w:ascii="Times New Roman" w:hAnsi="Times New Roman" w:cs="Times New Roman"/>
          <w:szCs w:val="24"/>
        </w:rPr>
        <w:t xml:space="preserve">drugi jednostavni </w:t>
      </w:r>
      <w:r w:rsidR="00316244">
        <w:rPr>
          <w:rFonts w:ascii="Times New Roman" w:hAnsi="Times New Roman" w:cs="Times New Roman"/>
          <w:szCs w:val="24"/>
        </w:rPr>
        <w:t>montažni objekti</w:t>
      </w:r>
      <w:r w:rsidRPr="00DE7D96">
        <w:rPr>
          <w:rFonts w:ascii="Times New Roman" w:hAnsi="Times New Roman" w:cs="Times New Roman"/>
          <w:szCs w:val="24"/>
        </w:rPr>
        <w:t xml:space="preserve"> tako da se u svako vrijeme mogu ukloniti</w:t>
      </w:r>
      <w:r w:rsidR="00200B8B" w:rsidRPr="00DE7D96">
        <w:rPr>
          <w:rFonts w:ascii="Times New Roman" w:hAnsi="Times New Roman" w:cs="Times New Roman"/>
          <w:szCs w:val="24"/>
        </w:rPr>
        <w:t>,</w:t>
      </w:r>
    </w:p>
    <w:p w14:paraId="4350867F" w14:textId="77777777" w:rsidR="00200B8B" w:rsidRPr="00DE7D96" w:rsidRDefault="00DE7D96">
      <w:pPr>
        <w:numPr>
          <w:ilvl w:val="1"/>
          <w:numId w:val="1"/>
        </w:numPr>
        <w:spacing w:line="264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DE7D96">
        <w:rPr>
          <w:rFonts w:ascii="Times New Roman" w:hAnsi="Times New Roman" w:cs="Times New Roman"/>
          <w:szCs w:val="24"/>
        </w:rPr>
        <w:t>zabavni park (luna park)</w:t>
      </w:r>
      <w:r>
        <w:rPr>
          <w:rFonts w:ascii="Times New Roman" w:hAnsi="Times New Roman" w:cs="Times New Roman"/>
          <w:szCs w:val="24"/>
        </w:rPr>
        <w:t>.</w:t>
      </w:r>
    </w:p>
    <w:p w14:paraId="0344862A" w14:textId="77777777" w:rsidR="004857FF" w:rsidRPr="00DB7D39" w:rsidRDefault="009F2D47">
      <w:pPr>
        <w:spacing w:after="0" w:line="259" w:lineRule="auto"/>
        <w:ind w:left="1006" w:right="0" w:firstLine="0"/>
        <w:jc w:val="left"/>
        <w:rPr>
          <w:rFonts w:ascii="Times New Roman" w:hAnsi="Times New Roman" w:cs="Times New Roman"/>
          <w:szCs w:val="24"/>
        </w:rPr>
      </w:pPr>
      <w:r w:rsidRPr="00DB7D39">
        <w:rPr>
          <w:rFonts w:ascii="Times New Roman" w:hAnsi="Times New Roman" w:cs="Times New Roman"/>
          <w:i/>
          <w:szCs w:val="24"/>
        </w:rPr>
        <w:t xml:space="preserve"> </w:t>
      </w:r>
    </w:p>
    <w:p w14:paraId="76DBAC6E" w14:textId="77777777" w:rsidR="00DB7D39" w:rsidRPr="00DB7D39" w:rsidRDefault="009F2D47">
      <w:pPr>
        <w:tabs>
          <w:tab w:val="center" w:pos="2172"/>
        </w:tabs>
        <w:spacing w:after="142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DB7D39">
        <w:rPr>
          <w:rFonts w:ascii="Times New Roman" w:hAnsi="Times New Roman" w:cs="Times New Roman"/>
          <w:i/>
          <w:szCs w:val="24"/>
        </w:rPr>
        <w:t xml:space="preserve"> </w:t>
      </w:r>
      <w:r w:rsidRPr="00DB7D39">
        <w:rPr>
          <w:rFonts w:ascii="Times New Roman" w:hAnsi="Times New Roman" w:cs="Times New Roman"/>
          <w:i/>
          <w:szCs w:val="24"/>
        </w:rPr>
        <w:tab/>
      </w:r>
      <w:r w:rsidRPr="00DB7D39">
        <w:rPr>
          <w:rFonts w:ascii="Times New Roman" w:hAnsi="Times New Roman" w:cs="Times New Roman"/>
          <w:szCs w:val="24"/>
        </w:rPr>
        <w:t xml:space="preserve">Tipovi montažnih objekata su: </w:t>
      </w:r>
    </w:p>
    <w:p w14:paraId="6472FA7D" w14:textId="77777777" w:rsidR="0044680E" w:rsidRPr="00DE7D96" w:rsidRDefault="009F2D47" w:rsidP="0044680E">
      <w:pPr>
        <w:numPr>
          <w:ilvl w:val="1"/>
          <w:numId w:val="1"/>
        </w:numPr>
        <w:spacing w:line="264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DE7D96">
        <w:rPr>
          <w:rFonts w:ascii="Times New Roman" w:hAnsi="Times New Roman" w:cs="Times New Roman"/>
          <w:szCs w:val="24"/>
        </w:rPr>
        <w:t xml:space="preserve">zatvoreni kiosci za prodaju tiska i sl. </w:t>
      </w:r>
    </w:p>
    <w:p w14:paraId="2A006800" w14:textId="77777777" w:rsidR="004857FF" w:rsidRPr="00DE7D96" w:rsidRDefault="00941833">
      <w:pPr>
        <w:numPr>
          <w:ilvl w:val="1"/>
          <w:numId w:val="1"/>
        </w:numPr>
        <w:spacing w:line="264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tkriveni</w:t>
      </w:r>
      <w:r w:rsidR="009F2D47" w:rsidRPr="00DE7D96">
        <w:rPr>
          <w:rFonts w:ascii="Times New Roman" w:hAnsi="Times New Roman" w:cs="Times New Roman"/>
          <w:szCs w:val="24"/>
        </w:rPr>
        <w:t xml:space="preserve"> otvoreni pultovi koji imaju zatvoreni dio ispod prodajne površine, </w:t>
      </w:r>
    </w:p>
    <w:p w14:paraId="6CA292A0" w14:textId="77777777" w:rsidR="004857FF" w:rsidRPr="00DE7D96" w:rsidRDefault="009F2D47">
      <w:pPr>
        <w:numPr>
          <w:ilvl w:val="1"/>
          <w:numId w:val="1"/>
        </w:numPr>
        <w:spacing w:line="264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DE7D96">
        <w:rPr>
          <w:rFonts w:ascii="Times New Roman" w:hAnsi="Times New Roman" w:cs="Times New Roman"/>
          <w:szCs w:val="24"/>
        </w:rPr>
        <w:t>drveni ili metalni pultovi koji imaju natkr</w:t>
      </w:r>
      <w:r w:rsidR="00DB7D39" w:rsidRPr="00DE7D96">
        <w:rPr>
          <w:rFonts w:ascii="Times New Roman" w:hAnsi="Times New Roman" w:cs="Times New Roman"/>
          <w:szCs w:val="24"/>
        </w:rPr>
        <w:t>ivenu</w:t>
      </w:r>
      <w:r w:rsidRPr="00DE7D96">
        <w:rPr>
          <w:rFonts w:ascii="Times New Roman" w:hAnsi="Times New Roman" w:cs="Times New Roman"/>
          <w:szCs w:val="24"/>
        </w:rPr>
        <w:t xml:space="preserve"> prodajnu površinu s tendom, </w:t>
      </w:r>
    </w:p>
    <w:p w14:paraId="33E00108" w14:textId="77777777" w:rsidR="004857FF" w:rsidRPr="00DE7D96" w:rsidRDefault="009F2D47">
      <w:pPr>
        <w:numPr>
          <w:ilvl w:val="1"/>
          <w:numId w:val="1"/>
        </w:numPr>
        <w:spacing w:line="264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DE7D96">
        <w:rPr>
          <w:rFonts w:ascii="Times New Roman" w:hAnsi="Times New Roman" w:cs="Times New Roman"/>
          <w:szCs w:val="24"/>
        </w:rPr>
        <w:t xml:space="preserve">pokretni sanduci na kotačima sa ili bez tende (sladoled, pića i sl.), </w:t>
      </w:r>
    </w:p>
    <w:p w14:paraId="339461F4" w14:textId="77777777" w:rsidR="004857FF" w:rsidRPr="00DE7D96" w:rsidRDefault="009F2D47">
      <w:pPr>
        <w:numPr>
          <w:ilvl w:val="1"/>
          <w:numId w:val="1"/>
        </w:numPr>
        <w:spacing w:line="264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DE7D96">
        <w:rPr>
          <w:rFonts w:ascii="Times New Roman" w:hAnsi="Times New Roman" w:cs="Times New Roman"/>
          <w:szCs w:val="24"/>
        </w:rPr>
        <w:t xml:space="preserve">metalni stalci za prodaju, </w:t>
      </w:r>
    </w:p>
    <w:p w14:paraId="5E7EA382" w14:textId="77777777" w:rsidR="004857FF" w:rsidRPr="00DE7D96" w:rsidRDefault="009F2D47">
      <w:pPr>
        <w:numPr>
          <w:ilvl w:val="1"/>
          <w:numId w:val="1"/>
        </w:numPr>
        <w:spacing w:line="264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DE7D96">
        <w:rPr>
          <w:rFonts w:ascii="Times New Roman" w:hAnsi="Times New Roman" w:cs="Times New Roman"/>
          <w:szCs w:val="24"/>
        </w:rPr>
        <w:t xml:space="preserve">otvoreni drveni ili metalni pultovi sa tendom za prodaju voća i povrća, </w:t>
      </w:r>
    </w:p>
    <w:p w14:paraId="3B539236" w14:textId="77777777" w:rsidR="004857FF" w:rsidRPr="00DE7D96" w:rsidRDefault="009F2D47">
      <w:pPr>
        <w:numPr>
          <w:ilvl w:val="1"/>
          <w:numId w:val="1"/>
        </w:numPr>
        <w:spacing w:line="264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DE7D96">
        <w:rPr>
          <w:rFonts w:ascii="Times New Roman" w:hAnsi="Times New Roman" w:cs="Times New Roman"/>
          <w:szCs w:val="24"/>
        </w:rPr>
        <w:t>stolovi i stolice ispred poslovnih prostorija (</w:t>
      </w:r>
      <w:r w:rsidR="00DB7D39" w:rsidRPr="00DE7D96">
        <w:rPr>
          <w:rFonts w:ascii="Times New Roman" w:hAnsi="Times New Roman" w:cs="Times New Roman"/>
          <w:szCs w:val="24"/>
        </w:rPr>
        <w:t>terasa</w:t>
      </w:r>
      <w:r w:rsidRPr="00DE7D96">
        <w:rPr>
          <w:rFonts w:ascii="Times New Roman" w:hAnsi="Times New Roman" w:cs="Times New Roman"/>
          <w:szCs w:val="24"/>
        </w:rPr>
        <w:t xml:space="preserve">), </w:t>
      </w:r>
    </w:p>
    <w:p w14:paraId="101CEF3F" w14:textId="77777777" w:rsidR="004857FF" w:rsidRPr="00DE7D96" w:rsidRDefault="009F2D47">
      <w:pPr>
        <w:numPr>
          <w:ilvl w:val="1"/>
          <w:numId w:val="1"/>
        </w:numPr>
        <w:spacing w:line="264" w:lineRule="auto"/>
        <w:ind w:right="0" w:hanging="360"/>
        <w:jc w:val="left"/>
        <w:rPr>
          <w:rFonts w:ascii="Times New Roman" w:hAnsi="Times New Roman" w:cs="Times New Roman"/>
          <w:szCs w:val="24"/>
        </w:rPr>
      </w:pPr>
      <w:r w:rsidRPr="00DE7D96">
        <w:rPr>
          <w:rFonts w:ascii="Times New Roman" w:hAnsi="Times New Roman" w:cs="Times New Roman"/>
          <w:szCs w:val="24"/>
        </w:rPr>
        <w:t xml:space="preserve">otvorene i zatvorene nadstrešnice ispred poslovnih prostorija, </w:t>
      </w:r>
      <w:r w:rsidRPr="00DE7D96">
        <w:rPr>
          <w:rFonts w:ascii="Times New Roman" w:eastAsia="Times New Roman" w:hAnsi="Times New Roman" w:cs="Times New Roman"/>
          <w:szCs w:val="24"/>
        </w:rPr>
        <w:t>-</w:t>
      </w:r>
      <w:r w:rsidRPr="00DE7D96">
        <w:rPr>
          <w:rFonts w:ascii="Times New Roman" w:eastAsia="Arial" w:hAnsi="Times New Roman" w:cs="Times New Roman"/>
          <w:szCs w:val="24"/>
        </w:rPr>
        <w:t xml:space="preserve"> </w:t>
      </w:r>
      <w:r w:rsidRPr="00DE7D96">
        <w:rPr>
          <w:rFonts w:ascii="Times New Roman" w:hAnsi="Times New Roman" w:cs="Times New Roman"/>
          <w:szCs w:val="24"/>
        </w:rPr>
        <w:t xml:space="preserve">vaze sa cvijećem i druge vrste ograda, </w:t>
      </w:r>
      <w:r w:rsidRPr="00DE7D96">
        <w:rPr>
          <w:rFonts w:ascii="Times New Roman" w:eastAsia="Times New Roman" w:hAnsi="Times New Roman" w:cs="Times New Roman"/>
          <w:szCs w:val="24"/>
        </w:rPr>
        <w:t>-</w:t>
      </w:r>
      <w:r w:rsidRPr="00DE7D96">
        <w:rPr>
          <w:rFonts w:ascii="Times New Roman" w:eastAsia="Arial" w:hAnsi="Times New Roman" w:cs="Times New Roman"/>
          <w:szCs w:val="24"/>
        </w:rPr>
        <w:t xml:space="preserve"> </w:t>
      </w:r>
      <w:r w:rsidRPr="00DE7D96">
        <w:rPr>
          <w:rFonts w:ascii="Times New Roman" w:hAnsi="Times New Roman" w:cs="Times New Roman"/>
          <w:szCs w:val="24"/>
        </w:rPr>
        <w:t xml:space="preserve">automobili, bicikli i skuteri.  </w:t>
      </w:r>
    </w:p>
    <w:p w14:paraId="4112FE42" w14:textId="77777777" w:rsidR="004857FF" w:rsidRPr="00DB7D39" w:rsidRDefault="009F2D47">
      <w:pPr>
        <w:spacing w:after="112" w:line="259" w:lineRule="auto"/>
        <w:ind w:left="708" w:right="0" w:firstLine="0"/>
        <w:jc w:val="left"/>
        <w:rPr>
          <w:rFonts w:ascii="Times New Roman" w:hAnsi="Times New Roman" w:cs="Times New Roman"/>
          <w:szCs w:val="24"/>
        </w:rPr>
      </w:pPr>
      <w:r w:rsidRPr="00DB7D39">
        <w:rPr>
          <w:rFonts w:ascii="Times New Roman" w:hAnsi="Times New Roman" w:cs="Times New Roman"/>
          <w:b/>
          <w:szCs w:val="24"/>
        </w:rPr>
        <w:t xml:space="preserve"> </w:t>
      </w:r>
    </w:p>
    <w:p w14:paraId="10B0F090" w14:textId="77777777" w:rsidR="004857FF" w:rsidRPr="002F1D9D" w:rsidRDefault="009F2D47" w:rsidP="00DB7D39">
      <w:pPr>
        <w:pStyle w:val="ListParagraph"/>
        <w:numPr>
          <w:ilvl w:val="0"/>
          <w:numId w:val="4"/>
        </w:numPr>
        <w:spacing w:after="112" w:line="259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DB7D39">
        <w:rPr>
          <w:rFonts w:ascii="Times New Roman" w:hAnsi="Times New Roman" w:cs="Times New Roman"/>
          <w:b/>
          <w:szCs w:val="24"/>
        </w:rPr>
        <w:t xml:space="preserve">LOKACIJE </w:t>
      </w:r>
    </w:p>
    <w:p w14:paraId="6F097BD5" w14:textId="77777777" w:rsidR="002F1D9D" w:rsidRPr="00DB7D39" w:rsidRDefault="002F1D9D" w:rsidP="002F1D9D">
      <w:pPr>
        <w:pStyle w:val="ListParagraph"/>
        <w:spacing w:after="112" w:line="259" w:lineRule="auto"/>
        <w:ind w:left="1080" w:right="0" w:firstLine="0"/>
        <w:jc w:val="left"/>
        <w:rPr>
          <w:rFonts w:ascii="Times New Roman" w:hAnsi="Times New Roman" w:cs="Times New Roman"/>
          <w:szCs w:val="24"/>
        </w:rPr>
      </w:pPr>
    </w:p>
    <w:p w14:paraId="59E08B12" w14:textId="33A0103D" w:rsidR="002F1D9D" w:rsidRDefault="002F1D9D" w:rsidP="00C3107B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="Times New Roman" w:eastAsia="Times New Roman" w:hAnsi="Times New Roman" w:cs="Times New Roman"/>
          <w:b/>
          <w:szCs w:val="24"/>
          <w:lang w:val="hr-HR" w:eastAsia="en-US"/>
        </w:rPr>
      </w:pPr>
      <w:r w:rsidRPr="002F1D9D">
        <w:rPr>
          <w:rFonts w:ascii="Times New Roman" w:eastAsia="Times New Roman" w:hAnsi="Times New Roman" w:cs="Times New Roman"/>
          <w:b/>
          <w:szCs w:val="24"/>
          <w:lang w:val="hr-HR" w:eastAsia="en-US"/>
        </w:rPr>
        <w:t xml:space="preserve">Pokretne ugostiteljske radnje (objekt do 15 m2 s terasom do 50 m2 uz zahtjev </w:t>
      </w:r>
      <w:r w:rsidR="00DB0643">
        <w:rPr>
          <w:rFonts w:ascii="Times New Roman" w:eastAsia="Times New Roman" w:hAnsi="Times New Roman" w:cs="Times New Roman"/>
          <w:b/>
          <w:szCs w:val="24"/>
          <w:lang w:val="hr-HR" w:eastAsia="en-US"/>
        </w:rPr>
        <w:t>zakupoprimac</w:t>
      </w:r>
      <w:r w:rsidR="001566CC">
        <w:rPr>
          <w:rFonts w:ascii="Times New Roman" w:eastAsia="Times New Roman" w:hAnsi="Times New Roman" w:cs="Times New Roman"/>
          <w:b/>
          <w:szCs w:val="24"/>
          <w:lang w:val="hr-HR" w:eastAsia="en-US"/>
        </w:rPr>
        <w:t xml:space="preserve"> za povećanje kvadrature terase</w:t>
      </w:r>
      <w:r w:rsidRPr="002F1D9D">
        <w:rPr>
          <w:rFonts w:ascii="Times New Roman" w:eastAsia="Times New Roman" w:hAnsi="Times New Roman" w:cs="Times New Roman"/>
          <w:b/>
          <w:szCs w:val="24"/>
          <w:lang w:val="hr-HR" w:eastAsia="en-US"/>
        </w:rPr>
        <w:t xml:space="preserve"> </w:t>
      </w:r>
      <w:r w:rsidR="00DB0643">
        <w:rPr>
          <w:rFonts w:ascii="Times New Roman" w:eastAsia="Times New Roman" w:hAnsi="Times New Roman" w:cs="Times New Roman"/>
          <w:b/>
          <w:szCs w:val="24"/>
          <w:lang w:val="hr-HR" w:eastAsia="en-US"/>
        </w:rPr>
        <w:t xml:space="preserve">uz </w:t>
      </w:r>
      <w:r w:rsidRPr="002F1D9D">
        <w:rPr>
          <w:rFonts w:ascii="Times New Roman" w:eastAsia="Times New Roman" w:hAnsi="Times New Roman" w:cs="Times New Roman"/>
          <w:b/>
          <w:szCs w:val="24"/>
          <w:lang w:val="hr-HR" w:eastAsia="en-US"/>
        </w:rPr>
        <w:t xml:space="preserve">suglasnost </w:t>
      </w:r>
      <w:r w:rsidR="00C3107B">
        <w:rPr>
          <w:rFonts w:ascii="Times New Roman" w:eastAsia="Times New Roman" w:hAnsi="Times New Roman" w:cs="Times New Roman"/>
          <w:b/>
          <w:szCs w:val="24"/>
          <w:lang w:val="hr-HR" w:eastAsia="en-US"/>
        </w:rPr>
        <w:t>o</w:t>
      </w:r>
      <w:r w:rsidRPr="002F1D9D">
        <w:rPr>
          <w:rFonts w:ascii="Times New Roman" w:eastAsia="Times New Roman" w:hAnsi="Times New Roman" w:cs="Times New Roman"/>
          <w:b/>
          <w:szCs w:val="24"/>
          <w:lang w:val="hr-HR" w:eastAsia="en-US"/>
        </w:rPr>
        <w:t>pćin</w:t>
      </w:r>
      <w:r w:rsidR="001566CC">
        <w:rPr>
          <w:rFonts w:ascii="Times New Roman" w:eastAsia="Times New Roman" w:hAnsi="Times New Roman" w:cs="Times New Roman"/>
          <w:b/>
          <w:szCs w:val="24"/>
          <w:lang w:val="hr-HR" w:eastAsia="en-US"/>
        </w:rPr>
        <w:t>skog povjerenstva</w:t>
      </w:r>
      <w:r w:rsidRPr="002F1D9D">
        <w:rPr>
          <w:rFonts w:ascii="Times New Roman" w:eastAsia="Times New Roman" w:hAnsi="Times New Roman" w:cs="Times New Roman"/>
          <w:b/>
          <w:szCs w:val="24"/>
          <w:lang w:val="hr-HR" w:eastAsia="en-US"/>
        </w:rPr>
        <w:t xml:space="preserve"> može i više uz istu cijenu </w:t>
      </w:r>
      <w:r w:rsidR="00C3107B">
        <w:rPr>
          <w:rFonts w:ascii="Times New Roman" w:eastAsia="Times New Roman" w:hAnsi="Times New Roman" w:cs="Times New Roman"/>
          <w:b/>
          <w:szCs w:val="24"/>
          <w:lang w:val="hr-HR" w:eastAsia="en-US"/>
        </w:rPr>
        <w:t>zakupa</w:t>
      </w:r>
      <w:r w:rsidR="001566CC">
        <w:rPr>
          <w:rFonts w:ascii="Times New Roman" w:eastAsia="Times New Roman" w:hAnsi="Times New Roman" w:cs="Times New Roman"/>
          <w:b/>
          <w:szCs w:val="24"/>
          <w:lang w:val="hr-HR" w:eastAsia="en-US"/>
        </w:rPr>
        <w:t xml:space="preserve"> po m2</w:t>
      </w:r>
      <w:r w:rsidRPr="002F1D9D">
        <w:rPr>
          <w:rFonts w:ascii="Times New Roman" w:eastAsia="Times New Roman" w:hAnsi="Times New Roman" w:cs="Times New Roman"/>
          <w:b/>
          <w:szCs w:val="24"/>
          <w:lang w:val="hr-HR" w:eastAsia="en-US"/>
        </w:rPr>
        <w:t>)</w:t>
      </w:r>
    </w:p>
    <w:p w14:paraId="4C894D7F" w14:textId="190A8113" w:rsidR="002F1D9D" w:rsidRPr="002F1D9D" w:rsidRDefault="002F1D9D" w:rsidP="00AB1FD2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  <w:lang w:val="hr-HR" w:eastAsia="en-US"/>
        </w:rPr>
      </w:pPr>
    </w:p>
    <w:p w14:paraId="4A6ECE8A" w14:textId="70A1AB90" w:rsidR="002F1D9D" w:rsidRDefault="002F1D9D" w:rsidP="002F1D9D">
      <w:pPr>
        <w:spacing w:after="0" w:line="240" w:lineRule="auto"/>
        <w:ind w:left="360" w:right="0" w:firstLine="348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 w:rsidRPr="002F1D9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- Sabunike, </w:t>
      </w:r>
      <w:r w:rsidR="00100441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centar</w:t>
      </w:r>
      <w:r w:rsidRPr="002F1D9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</w:t>
      </w:r>
      <w:r w:rsidR="009763AC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="009763AC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="009763AC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="009763AC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="00DB7CF5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Mikrolokacija </w:t>
      </w:r>
      <w:r w:rsidR="006D4F89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1</w:t>
      </w:r>
      <w:r w:rsidR="00DB7CF5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.</w:t>
      </w:r>
      <w:r w:rsidR="009302F7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(</w:t>
      </w:r>
      <w:r w:rsidR="00EA0BD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zatvoreni kiosk</w:t>
      </w:r>
      <w:r w:rsidR="009302F7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)</w:t>
      </w:r>
    </w:p>
    <w:p w14:paraId="7BC9C973" w14:textId="20369A81" w:rsidR="00100441" w:rsidRDefault="00100441" w:rsidP="00100441">
      <w:pPr>
        <w:tabs>
          <w:tab w:val="center" w:pos="4892"/>
        </w:tabs>
        <w:spacing w:after="0" w:line="240" w:lineRule="auto"/>
        <w:ind w:left="360" w:right="0" w:firstLine="348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- Sabunike, centar 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  <w:t xml:space="preserve">                                         Mikrolokacija 2. (</w:t>
      </w:r>
      <w:r w:rsidR="00EA0BD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zatvoreni kiosk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)</w:t>
      </w:r>
    </w:p>
    <w:p w14:paraId="5DA2AD4F" w14:textId="7A25F8AB" w:rsidR="00100441" w:rsidRDefault="00100441" w:rsidP="00100441">
      <w:pPr>
        <w:tabs>
          <w:tab w:val="center" w:pos="4892"/>
        </w:tabs>
        <w:spacing w:after="0" w:line="240" w:lineRule="auto"/>
        <w:ind w:left="360" w:right="0" w:firstLine="348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- Sabunike, </w:t>
      </w:r>
      <w:r w:rsidR="0097264B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Šumica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      </w:t>
      </w:r>
      <w:r w:rsidR="000A1975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Mikrolokacija 3. (</w:t>
      </w:r>
      <w:r w:rsidR="00EA0BD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zatvoreni kiosk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)</w:t>
      </w:r>
    </w:p>
    <w:p w14:paraId="52BFD6E5" w14:textId="6C14D270" w:rsidR="00100441" w:rsidRDefault="00100441" w:rsidP="00100441">
      <w:pPr>
        <w:tabs>
          <w:tab w:val="center" w:pos="4892"/>
        </w:tabs>
        <w:spacing w:after="0" w:line="240" w:lineRule="auto"/>
        <w:ind w:left="360" w:right="0" w:firstLine="348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- Sabunike, </w:t>
      </w:r>
      <w:r w:rsidR="0097264B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Šumica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                          </w:t>
      </w:r>
      <w:r w:rsidR="000A1975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Mikrolokacija 4. (</w:t>
      </w:r>
      <w:r w:rsidR="00EA0BD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zatvoreni kiosk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)</w:t>
      </w:r>
    </w:p>
    <w:p w14:paraId="0F61565E" w14:textId="6E6F7160" w:rsidR="00100441" w:rsidRDefault="00100441" w:rsidP="00100441">
      <w:pPr>
        <w:tabs>
          <w:tab w:val="center" w:pos="4892"/>
        </w:tabs>
        <w:spacing w:after="0" w:line="240" w:lineRule="auto"/>
        <w:ind w:left="360" w:right="0" w:firstLine="348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- </w:t>
      </w:r>
      <w:r w:rsidR="000A1975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Sabunike, Šumica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  <w:t xml:space="preserve">        </w:t>
      </w:r>
      <w:r w:rsidR="000A1975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Mikrolokacija 5. (</w:t>
      </w:r>
      <w:r w:rsidR="00EA0BD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zatvoreni kiosk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)</w:t>
      </w:r>
    </w:p>
    <w:p w14:paraId="0C2429E6" w14:textId="076BF40F" w:rsidR="000A1975" w:rsidRDefault="000A1975" w:rsidP="000A1975">
      <w:pPr>
        <w:tabs>
          <w:tab w:val="center" w:pos="4892"/>
        </w:tabs>
        <w:spacing w:after="0" w:line="240" w:lineRule="auto"/>
        <w:ind w:left="360" w:right="0" w:firstLine="348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- Sv. Vid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  <w:t xml:space="preserve">                                                         Mikrolokacija 6. (zatvoreni kiosk)</w:t>
      </w:r>
    </w:p>
    <w:p w14:paraId="537E8FE1" w14:textId="544E2E92" w:rsidR="000A1975" w:rsidRDefault="000A1975" w:rsidP="000A1975">
      <w:pPr>
        <w:tabs>
          <w:tab w:val="center" w:pos="4892"/>
        </w:tabs>
        <w:spacing w:after="0" w:line="240" w:lineRule="auto"/>
        <w:ind w:left="360" w:right="0" w:firstLine="348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- Loznica 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  <w:t xml:space="preserve">                                                       Mikrolokacija 7. (zatvoreni kiosk)</w:t>
      </w:r>
    </w:p>
    <w:p w14:paraId="565D7765" w14:textId="00CBC939" w:rsidR="000A1975" w:rsidRDefault="000A1975" w:rsidP="000A1975">
      <w:pPr>
        <w:tabs>
          <w:tab w:val="center" w:pos="4892"/>
        </w:tabs>
        <w:spacing w:after="0" w:line="240" w:lineRule="auto"/>
        <w:ind w:left="360" w:right="0" w:firstLine="348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- Loznica 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  <w:t xml:space="preserve">                                                       Mikrolokacija 8. (zatvoreni kiosk)</w:t>
      </w:r>
    </w:p>
    <w:p w14:paraId="75FCD0D2" w14:textId="33C15FED" w:rsidR="002F1D9D" w:rsidRPr="002F1D9D" w:rsidRDefault="0047187D" w:rsidP="0047187D">
      <w:pPr>
        <w:tabs>
          <w:tab w:val="center" w:pos="4892"/>
        </w:tabs>
        <w:spacing w:after="0" w:line="240" w:lineRule="auto"/>
        <w:ind w:left="360" w:right="0" w:firstLine="348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- Selo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  <w:t xml:space="preserve">                                                         Mikrolokacija 20. (terasa objekta)</w:t>
      </w:r>
    </w:p>
    <w:p w14:paraId="3C24AC81" w14:textId="77777777" w:rsidR="002F1D9D" w:rsidRPr="002F1D9D" w:rsidRDefault="002F1D9D" w:rsidP="002F1D9D">
      <w:pPr>
        <w:numPr>
          <w:ilvl w:val="0"/>
          <w:numId w:val="7"/>
        </w:numPr>
        <w:tabs>
          <w:tab w:val="num" w:pos="720"/>
        </w:tabs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hr-HR" w:eastAsia="en-US"/>
        </w:rPr>
      </w:pPr>
      <w:r w:rsidRPr="002F1D9D">
        <w:rPr>
          <w:rFonts w:ascii="Times New Roman" w:eastAsia="Times New Roman" w:hAnsi="Times New Roman" w:cs="Times New Roman"/>
          <w:b/>
          <w:color w:val="auto"/>
          <w:szCs w:val="24"/>
          <w:lang w:val="hr-HR" w:eastAsia="en-US"/>
        </w:rPr>
        <w:lastRenderedPageBreak/>
        <w:t>Štandovi – zelena tržnica, bižuterija, kokice, šećerna vata, sladoled, uslužne naprave  i sl. (prostor  do 5 m2)</w:t>
      </w:r>
    </w:p>
    <w:p w14:paraId="65FA99EB" w14:textId="77777777" w:rsidR="002F1D9D" w:rsidRDefault="002F1D9D" w:rsidP="002F1D9D">
      <w:pPr>
        <w:spacing w:after="0" w:line="240" w:lineRule="auto"/>
        <w:ind w:left="720" w:righ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</w:p>
    <w:p w14:paraId="59EFAA08" w14:textId="77777777" w:rsidR="00DB7CF5" w:rsidRPr="002F1D9D" w:rsidRDefault="00DB7CF5" w:rsidP="002F1D9D">
      <w:pPr>
        <w:spacing w:after="0" w:line="240" w:lineRule="auto"/>
        <w:ind w:left="720" w:righ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</w:p>
    <w:p w14:paraId="5A5AD0B1" w14:textId="499777E5" w:rsidR="00DB7CF5" w:rsidRDefault="002F1D9D" w:rsidP="00DB7CF5">
      <w:pPr>
        <w:spacing w:after="0" w:line="240" w:lineRule="auto"/>
        <w:ind w:left="720" w:right="0" w:hanging="12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 w:rsidRPr="002F1D9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- Centar kod pošte </w:t>
      </w:r>
      <w:r w:rsidRPr="002F1D9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Pr="002F1D9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Pr="002F1D9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Pr="002F1D9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="00EF4F0E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Mikrolokacija 9</w:t>
      </w:r>
      <w:r w:rsidR="00DB7CF5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.(zelena tržnica)</w:t>
      </w:r>
    </w:p>
    <w:p w14:paraId="006BA500" w14:textId="3377590C" w:rsidR="00DB7CF5" w:rsidRDefault="00DB7CF5" w:rsidP="002F1D9D">
      <w:pPr>
        <w:spacing w:after="0" w:line="240" w:lineRule="auto"/>
        <w:ind w:left="720" w:right="0" w:hanging="12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</w:p>
    <w:p w14:paraId="049FFF2C" w14:textId="77777777" w:rsidR="00C40B16" w:rsidRPr="002F1D9D" w:rsidRDefault="00C40B16" w:rsidP="002F1D9D">
      <w:pPr>
        <w:spacing w:after="0" w:line="240" w:lineRule="auto"/>
        <w:ind w:left="720" w:right="0" w:hanging="12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</w:p>
    <w:p w14:paraId="3CA5A29A" w14:textId="351261ED" w:rsidR="002F1D9D" w:rsidRDefault="002F1D9D" w:rsidP="002F1D9D">
      <w:pPr>
        <w:spacing w:after="0" w:line="240" w:lineRule="auto"/>
        <w:ind w:left="708" w:righ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 w:rsidRPr="002F1D9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- Sabunike centar</w:t>
      </w:r>
      <w:r w:rsidRPr="002F1D9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Pr="002F1D9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Pr="002F1D9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Pr="002F1D9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="00DB7CF5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Mikrolokacija </w:t>
      </w:r>
      <w:r w:rsidR="00EF4F0E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10</w:t>
      </w:r>
      <w:r w:rsidR="00DB7CF5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. (zelena tržnica)</w:t>
      </w:r>
    </w:p>
    <w:p w14:paraId="395BD13A" w14:textId="290F7DFE" w:rsidR="00DB7CF5" w:rsidRDefault="00DB7CF5" w:rsidP="002F1D9D">
      <w:pPr>
        <w:spacing w:after="0" w:line="240" w:lineRule="auto"/>
        <w:ind w:left="708" w:righ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  <w:t xml:space="preserve">Mikrolokacija </w:t>
      </w:r>
      <w:r w:rsidR="00EF4F0E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11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. (zelena tržnica)</w:t>
      </w:r>
    </w:p>
    <w:p w14:paraId="65BAB920" w14:textId="4C2EBEF9" w:rsidR="00DB7CF5" w:rsidRDefault="00DB7CF5" w:rsidP="00C40B16">
      <w:pPr>
        <w:spacing w:after="0" w:line="240" w:lineRule="auto"/>
        <w:ind w:left="708" w:righ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="00EF2100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M</w:t>
      </w:r>
      <w:r w:rsidR="00EF4F0E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ikrolokacija 12</w:t>
      </w:r>
      <w:r w:rsidR="00CC31AE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. (d</w:t>
      </w:r>
      <w:r w:rsidR="00EF2100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omaći proizvodi)</w:t>
      </w:r>
    </w:p>
    <w:p w14:paraId="475CED59" w14:textId="77777777" w:rsidR="009B3182" w:rsidRDefault="009B3182" w:rsidP="002F1D9D">
      <w:pPr>
        <w:spacing w:after="0" w:line="240" w:lineRule="auto"/>
        <w:ind w:left="708" w:righ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</w:p>
    <w:p w14:paraId="7DECE8A5" w14:textId="0D750AB6" w:rsidR="00547046" w:rsidRDefault="009B3182" w:rsidP="00547046">
      <w:pPr>
        <w:spacing w:after="0" w:line="240" w:lineRule="auto"/>
        <w:ind w:left="720" w:right="0" w:hanging="12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 w:rsidRPr="00B13B5C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-</w:t>
      </w:r>
      <w:r w:rsidR="00B06701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</w:t>
      </w:r>
      <w:r w:rsidR="00EF2100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Sv. Vid</w:t>
      </w:r>
      <w:r w:rsidR="0039535E" w:rsidRPr="00B13B5C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Pr="00B13B5C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</w:t>
      </w:r>
      <w:r w:rsidRPr="00B13B5C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Pr="00B13B5C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Pr="00B13B5C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="00D265B4" w:rsidRPr="00B13B5C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</w:r>
      <w:r w:rsidRPr="00B13B5C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Mikrolokacija </w:t>
      </w:r>
      <w:r w:rsidR="00EF4F0E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13</w:t>
      </w:r>
      <w:r w:rsidRPr="00B13B5C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. (</w:t>
      </w:r>
      <w:r w:rsidR="00EF2100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zelena tržnica</w:t>
      </w:r>
      <w:r w:rsidRPr="00B13B5C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)</w:t>
      </w:r>
    </w:p>
    <w:p w14:paraId="746B95D3" w14:textId="77777777" w:rsidR="00547046" w:rsidRDefault="00547046" w:rsidP="00547046">
      <w:pPr>
        <w:spacing w:after="0" w:line="240" w:lineRule="auto"/>
        <w:ind w:left="720" w:right="0" w:hanging="12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</w:p>
    <w:p w14:paraId="693F8A7D" w14:textId="3C13E79D" w:rsidR="00547046" w:rsidRDefault="00547046" w:rsidP="00547046">
      <w:pPr>
        <w:tabs>
          <w:tab w:val="center" w:pos="4892"/>
        </w:tabs>
        <w:spacing w:after="0" w:line="240" w:lineRule="auto"/>
        <w:ind w:left="720" w:right="0" w:hanging="12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- Mostina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  <w:t xml:space="preserve">                       </w:t>
      </w:r>
      <w:r w:rsidR="008101E9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                             </w:t>
      </w:r>
      <w:r w:rsidR="00EF4F0E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Mikrolokacija 14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. (kokice, fritule i sl.)</w:t>
      </w:r>
    </w:p>
    <w:p w14:paraId="2F55F732" w14:textId="77777777" w:rsidR="00532C34" w:rsidRDefault="00532C34" w:rsidP="00547046">
      <w:pPr>
        <w:tabs>
          <w:tab w:val="center" w:pos="4892"/>
        </w:tabs>
        <w:spacing w:after="0" w:line="240" w:lineRule="auto"/>
        <w:ind w:left="720" w:right="0" w:hanging="12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</w:p>
    <w:p w14:paraId="216BE9B0" w14:textId="202B7A31" w:rsidR="00532C34" w:rsidRDefault="00DB0643" w:rsidP="00547046">
      <w:pPr>
        <w:tabs>
          <w:tab w:val="center" w:pos="4892"/>
        </w:tabs>
        <w:spacing w:after="0" w:line="240" w:lineRule="auto"/>
        <w:ind w:left="720" w:right="0" w:hanging="12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- </w:t>
      </w:r>
      <w:r w:rsidR="000A1975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Mostina</w:t>
      </w:r>
      <w:r w:rsidR="00532C34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                       </w:t>
      </w:r>
      <w:r w:rsidR="000A1975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 </w:t>
      </w:r>
      <w:r w:rsidR="008101E9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                        </w:t>
      </w:r>
      <w:r w:rsidR="00EF4F0E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Mikrolokacija 15</w:t>
      </w:r>
      <w:r w:rsidR="00532C34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. (</w:t>
      </w:r>
      <w:r w:rsidR="000A1975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pala</w:t>
      </w:r>
      <w:r w:rsidR="007920EB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č</w:t>
      </w:r>
      <w:r w:rsidR="000A1975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inke</w:t>
      </w:r>
      <w:r w:rsidR="00532C34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)</w:t>
      </w:r>
    </w:p>
    <w:p w14:paraId="078B7B23" w14:textId="0A6C168E" w:rsidR="008101E9" w:rsidRDefault="008101E9" w:rsidP="008101E9">
      <w:pPr>
        <w:tabs>
          <w:tab w:val="center" w:pos="4892"/>
        </w:tabs>
        <w:spacing w:after="0" w:line="240" w:lineRule="auto"/>
        <w:ind w:left="720" w:right="0" w:hanging="12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- Mostina 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  <w:t xml:space="preserve">                                               M</w:t>
      </w:r>
      <w:r w:rsidR="00EF4F0E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ikrolokacija 16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. (tetovaže)</w:t>
      </w:r>
    </w:p>
    <w:p w14:paraId="0B1B9D33" w14:textId="66A7BBDD" w:rsidR="008101E9" w:rsidRDefault="008101E9" w:rsidP="008101E9">
      <w:pPr>
        <w:tabs>
          <w:tab w:val="center" w:pos="4892"/>
        </w:tabs>
        <w:spacing w:after="0" w:line="240" w:lineRule="auto"/>
        <w:ind w:left="720" w:right="0" w:hanging="12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-</w:t>
      </w:r>
      <w:r w:rsidR="00A06F9E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Mostina 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  <w:t xml:space="preserve">                       </w:t>
      </w:r>
      <w:r w:rsidR="00A06F9E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M</w:t>
      </w:r>
      <w:r w:rsidR="00EF4F0E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ikrolokacija 17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. (zelena tržnica)</w:t>
      </w:r>
    </w:p>
    <w:p w14:paraId="09166149" w14:textId="5C40F225" w:rsidR="00A06F9E" w:rsidRDefault="00A06F9E" w:rsidP="00A06F9E">
      <w:pPr>
        <w:tabs>
          <w:tab w:val="center" w:pos="4892"/>
        </w:tabs>
        <w:spacing w:after="0" w:line="240" w:lineRule="auto"/>
        <w:ind w:left="720" w:right="0" w:hanging="12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- </w:t>
      </w:r>
      <w:r w:rsidR="00EF4F0E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Sabunike, Šumica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                   </w:t>
      </w:r>
      <w:r w:rsidR="00EF4F0E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                Mikrolokacija 18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. (kokice, fritule i sl.)</w:t>
      </w:r>
    </w:p>
    <w:p w14:paraId="429649E3" w14:textId="03291945" w:rsidR="00E57E67" w:rsidRDefault="00E57E67" w:rsidP="00E57E67">
      <w:pPr>
        <w:tabs>
          <w:tab w:val="center" w:pos="4892"/>
        </w:tabs>
        <w:spacing w:after="0" w:line="240" w:lineRule="auto"/>
        <w:ind w:left="720" w:right="0" w:hanging="12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- Virski Put (ulaz u Kurtiće)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  <w:t xml:space="preserve">                         Mikrolokacija 21. (zelena tržnica)</w:t>
      </w:r>
    </w:p>
    <w:p w14:paraId="4A1F2BC1" w14:textId="007587EC" w:rsidR="002F1D9D" w:rsidRPr="002F1D9D" w:rsidRDefault="002F1D9D" w:rsidP="00AB1FD2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</w:p>
    <w:p w14:paraId="28DE6B06" w14:textId="77777777" w:rsidR="002F1D9D" w:rsidRPr="002F1D9D" w:rsidRDefault="002F1D9D" w:rsidP="002F1D9D">
      <w:pPr>
        <w:spacing w:after="0" w:line="240" w:lineRule="auto"/>
        <w:ind w:left="708" w:righ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</w:p>
    <w:p w14:paraId="77BC8BD6" w14:textId="77777777" w:rsidR="002F1D9D" w:rsidRPr="002F1D9D" w:rsidRDefault="00EA423C" w:rsidP="002F1D9D">
      <w:pPr>
        <w:pStyle w:val="ListParagraph"/>
        <w:numPr>
          <w:ilvl w:val="0"/>
          <w:numId w:val="7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lang w:val="hr-HR" w:eastAsia="en-US"/>
        </w:rPr>
        <w:t xml:space="preserve">Zabavni i </w:t>
      </w:r>
      <w:r w:rsidR="000A529B">
        <w:rPr>
          <w:rFonts w:ascii="Times New Roman" w:eastAsia="Times New Roman" w:hAnsi="Times New Roman" w:cs="Times New Roman"/>
          <w:b/>
          <w:color w:val="auto"/>
          <w:szCs w:val="24"/>
          <w:lang w:val="hr-HR" w:eastAsia="en-US"/>
        </w:rPr>
        <w:t>tematski parkovi,</w:t>
      </w:r>
      <w:r w:rsidR="002F1D9D" w:rsidRPr="002F1D9D">
        <w:rPr>
          <w:rFonts w:ascii="Times New Roman" w:eastAsia="Times New Roman" w:hAnsi="Times New Roman" w:cs="Times New Roman"/>
          <w:b/>
          <w:color w:val="auto"/>
          <w:szCs w:val="24"/>
          <w:lang w:val="hr-HR" w:eastAsia="en-US"/>
        </w:rPr>
        <w:t xml:space="preserve"> prostor</w:t>
      </w:r>
      <w:r>
        <w:rPr>
          <w:rFonts w:ascii="Times New Roman" w:eastAsia="Times New Roman" w:hAnsi="Times New Roman" w:cs="Times New Roman"/>
          <w:b/>
          <w:color w:val="auto"/>
          <w:szCs w:val="24"/>
          <w:lang w:val="hr-HR" w:eastAsia="en-US"/>
        </w:rPr>
        <w:t>i</w:t>
      </w:r>
      <w:r w:rsidR="002F1D9D" w:rsidRPr="002F1D9D">
        <w:rPr>
          <w:rFonts w:ascii="Times New Roman" w:eastAsia="Times New Roman" w:hAnsi="Times New Roman" w:cs="Times New Roman"/>
          <w:b/>
          <w:color w:val="auto"/>
          <w:szCs w:val="24"/>
          <w:lang w:val="hr-HR" w:eastAsia="en-US"/>
        </w:rPr>
        <w:t xml:space="preserve"> za iznajmljivanje vozila</w:t>
      </w:r>
      <w:r w:rsidR="000A529B">
        <w:rPr>
          <w:rFonts w:ascii="Times New Roman" w:eastAsia="Times New Roman" w:hAnsi="Times New Roman" w:cs="Times New Roman"/>
          <w:b/>
          <w:color w:val="auto"/>
          <w:szCs w:val="24"/>
          <w:lang w:val="hr-HR" w:eastAsia="en-US"/>
        </w:rPr>
        <w:t>,</w:t>
      </w:r>
      <w:r>
        <w:rPr>
          <w:rFonts w:ascii="Times New Roman" w:eastAsia="Times New Roman" w:hAnsi="Times New Roman" w:cs="Times New Roman"/>
          <w:b/>
          <w:color w:val="auto"/>
          <w:szCs w:val="24"/>
          <w:lang w:val="hr-HR" w:eastAsia="en-US"/>
        </w:rPr>
        <w:t xml:space="preserve"> prostori za masažu</w:t>
      </w:r>
      <w:r w:rsidR="000A529B">
        <w:rPr>
          <w:rFonts w:ascii="Times New Roman" w:eastAsia="Times New Roman" w:hAnsi="Times New Roman" w:cs="Times New Roman"/>
          <w:b/>
          <w:color w:val="auto"/>
          <w:szCs w:val="24"/>
          <w:lang w:val="hr-HR" w:eastAsia="en-US"/>
        </w:rPr>
        <w:t xml:space="preserve"> i</w:t>
      </w:r>
      <w:r w:rsidR="00861616">
        <w:rPr>
          <w:rFonts w:ascii="Times New Roman" w:eastAsia="Times New Roman" w:hAnsi="Times New Roman" w:cs="Times New Roman"/>
          <w:b/>
          <w:color w:val="auto"/>
          <w:szCs w:val="24"/>
          <w:lang w:val="hr-HR" w:eastAsia="en-US"/>
        </w:rPr>
        <w:t xml:space="preserve"> sl.</w:t>
      </w:r>
      <w:r w:rsidR="002F1D9D" w:rsidRPr="002F1D9D">
        <w:rPr>
          <w:rFonts w:ascii="Times New Roman" w:eastAsia="Times New Roman" w:hAnsi="Times New Roman" w:cs="Times New Roman"/>
          <w:b/>
          <w:color w:val="auto"/>
          <w:szCs w:val="24"/>
          <w:lang w:val="hr-HR" w:eastAsia="en-US"/>
        </w:rPr>
        <w:t>:</w:t>
      </w:r>
    </w:p>
    <w:p w14:paraId="174D7599" w14:textId="09D03B00" w:rsidR="002F1D9D" w:rsidRDefault="002F1D9D" w:rsidP="002F1D9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</w:p>
    <w:p w14:paraId="6ABEF5F4" w14:textId="0B291FFC" w:rsidR="00FA3088" w:rsidRDefault="00FA3088" w:rsidP="00FA3088">
      <w:pPr>
        <w:tabs>
          <w:tab w:val="center" w:pos="4892"/>
        </w:tabs>
        <w:spacing w:after="0" w:line="240" w:lineRule="auto"/>
        <w:ind w:left="708" w:righ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- Mostina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  <w:t xml:space="preserve">                                                     </w:t>
      </w:r>
      <w:r w:rsidR="00AB1FD2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</w:t>
      </w:r>
      <w:r w:rsidR="00EF4F0E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Mikrolokacija 19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. (iznajmljivanje vozila)</w:t>
      </w:r>
    </w:p>
    <w:p w14:paraId="43BCAF75" w14:textId="6CF5B533" w:rsidR="00DD50A6" w:rsidRDefault="00DD50A6" w:rsidP="00DD50A6">
      <w:pPr>
        <w:tabs>
          <w:tab w:val="center" w:pos="4892"/>
        </w:tabs>
        <w:spacing w:after="0" w:line="240" w:lineRule="auto"/>
        <w:ind w:left="708" w:righ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- </w:t>
      </w:r>
      <w:r w:rsidR="00E87959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Mostina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ab/>
        <w:t xml:space="preserve">                     </w:t>
      </w:r>
      <w:r w:rsidR="002232B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          </w:t>
      </w:r>
      <w:r w:rsidR="00E87959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                   </w:t>
      </w:r>
      <w:r w:rsidR="002232BD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Mikrolokacija 22. (</w:t>
      </w:r>
      <w:r w:rsidR="00366390"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š</w:t>
      </w:r>
      <w:r>
        <w:rPr>
          <w:rFonts w:ascii="Times New Roman" w:eastAsia="Times New Roman" w:hAnsi="Times New Roman" w:cs="Times New Roman"/>
          <w:color w:val="auto"/>
          <w:szCs w:val="24"/>
          <w:lang w:val="hr-HR" w:eastAsia="en-US"/>
        </w:rPr>
        <w:t>ator, zabavni zadržaj)</w:t>
      </w:r>
    </w:p>
    <w:p w14:paraId="5C229A19" w14:textId="77777777" w:rsidR="004857FF" w:rsidRPr="00DB7D39" w:rsidRDefault="004857FF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367E90FE" w14:textId="588C2B10" w:rsidR="004857FF" w:rsidRPr="00DB7D39" w:rsidRDefault="009F2D47">
      <w:pPr>
        <w:tabs>
          <w:tab w:val="center" w:pos="805"/>
          <w:tab w:val="center" w:pos="2391"/>
        </w:tabs>
        <w:spacing w:after="112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DB7D39">
        <w:rPr>
          <w:rFonts w:ascii="Times New Roman" w:hAnsi="Times New Roman" w:cs="Times New Roman"/>
          <w:szCs w:val="24"/>
        </w:rPr>
        <w:t xml:space="preserve"> </w:t>
      </w:r>
      <w:r w:rsidRPr="00DB7D39">
        <w:rPr>
          <w:rFonts w:ascii="Times New Roman" w:hAnsi="Times New Roman" w:cs="Times New Roman"/>
          <w:szCs w:val="24"/>
        </w:rPr>
        <w:tab/>
      </w:r>
      <w:r w:rsidRPr="00DB7D39">
        <w:rPr>
          <w:rFonts w:ascii="Times New Roman" w:hAnsi="Times New Roman" w:cs="Times New Roman"/>
          <w:b/>
          <w:szCs w:val="24"/>
        </w:rPr>
        <w:t>III</w:t>
      </w:r>
      <w:r w:rsidR="00EF2100">
        <w:rPr>
          <w:rFonts w:ascii="Times New Roman" w:hAnsi="Times New Roman" w:cs="Times New Roman"/>
          <w:b/>
          <w:szCs w:val="24"/>
        </w:rPr>
        <w:t>.</w:t>
      </w:r>
      <w:r w:rsidRPr="00DB7D39">
        <w:rPr>
          <w:rFonts w:ascii="Times New Roman" w:hAnsi="Times New Roman" w:cs="Times New Roman"/>
          <w:b/>
          <w:szCs w:val="24"/>
        </w:rPr>
        <w:t xml:space="preserve">  </w:t>
      </w:r>
      <w:r w:rsidRPr="00DB7D39">
        <w:rPr>
          <w:rFonts w:ascii="Times New Roman" w:hAnsi="Times New Roman" w:cs="Times New Roman"/>
          <w:b/>
          <w:szCs w:val="24"/>
        </w:rPr>
        <w:tab/>
        <w:t>ZAVRŠNE ODREDBE</w:t>
      </w:r>
      <w:r w:rsidRPr="00DB7D39">
        <w:rPr>
          <w:rFonts w:ascii="Times New Roman" w:hAnsi="Times New Roman" w:cs="Times New Roman"/>
          <w:szCs w:val="24"/>
        </w:rPr>
        <w:t xml:space="preserve"> </w:t>
      </w:r>
    </w:p>
    <w:p w14:paraId="308D26EF" w14:textId="77777777" w:rsidR="004857FF" w:rsidRDefault="009F2D47" w:rsidP="00B47897">
      <w:pPr>
        <w:pStyle w:val="ListParagraph"/>
        <w:numPr>
          <w:ilvl w:val="0"/>
          <w:numId w:val="3"/>
        </w:numPr>
        <w:spacing w:after="110"/>
        <w:ind w:right="0"/>
        <w:rPr>
          <w:rFonts w:ascii="Times New Roman" w:hAnsi="Times New Roman" w:cs="Times New Roman"/>
          <w:szCs w:val="24"/>
        </w:rPr>
      </w:pPr>
      <w:r w:rsidRPr="00B47897">
        <w:rPr>
          <w:rFonts w:ascii="Times New Roman" w:hAnsi="Times New Roman" w:cs="Times New Roman"/>
          <w:szCs w:val="24"/>
        </w:rPr>
        <w:t>Ovim Planom određene su lokacije</w:t>
      </w:r>
      <w:r w:rsidR="00E02EB9">
        <w:rPr>
          <w:rFonts w:ascii="Times New Roman" w:hAnsi="Times New Roman" w:cs="Times New Roman"/>
          <w:szCs w:val="24"/>
        </w:rPr>
        <w:t xml:space="preserve"> za postavljanje privremenih objekata na području</w:t>
      </w:r>
      <w:r w:rsidRPr="00B47897">
        <w:rPr>
          <w:rFonts w:ascii="Times New Roman" w:hAnsi="Times New Roman" w:cs="Times New Roman"/>
          <w:szCs w:val="24"/>
        </w:rPr>
        <w:t xml:space="preserve"> </w:t>
      </w:r>
      <w:r w:rsidR="002E278E" w:rsidRPr="00B47897">
        <w:rPr>
          <w:rFonts w:ascii="Times New Roman" w:hAnsi="Times New Roman" w:cs="Times New Roman"/>
          <w:szCs w:val="24"/>
        </w:rPr>
        <w:t>Općine Privlaka</w:t>
      </w:r>
      <w:r w:rsidR="00E02EB9">
        <w:rPr>
          <w:rFonts w:ascii="Times New Roman" w:hAnsi="Times New Roman" w:cs="Times New Roman"/>
          <w:szCs w:val="24"/>
        </w:rPr>
        <w:t>.</w:t>
      </w:r>
    </w:p>
    <w:p w14:paraId="321B5D51" w14:textId="77777777" w:rsidR="00475F7E" w:rsidRPr="00B47897" w:rsidRDefault="00475F7E" w:rsidP="00B47897">
      <w:pPr>
        <w:pStyle w:val="ListParagraph"/>
        <w:numPr>
          <w:ilvl w:val="0"/>
          <w:numId w:val="3"/>
        </w:numPr>
        <w:spacing w:after="110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rafički prikaz mikrolokacija sastavni je dio ovog Plana i nalazi se u </w:t>
      </w:r>
      <w:r w:rsidR="00654D19" w:rsidRPr="00654D19">
        <w:rPr>
          <w:rFonts w:ascii="Times New Roman" w:hAnsi="Times New Roman" w:cs="Times New Roman"/>
          <w:szCs w:val="24"/>
        </w:rPr>
        <w:t>P</w:t>
      </w:r>
      <w:r w:rsidRPr="00654D19">
        <w:rPr>
          <w:rFonts w:ascii="Times New Roman" w:hAnsi="Times New Roman" w:cs="Times New Roman"/>
          <w:szCs w:val="24"/>
        </w:rPr>
        <w:t>rilogu I</w:t>
      </w:r>
      <w:r w:rsidRPr="00654D19">
        <w:rPr>
          <w:rFonts w:ascii="Times New Roman" w:hAnsi="Times New Roman" w:cs="Times New Roman"/>
          <w:b/>
          <w:szCs w:val="24"/>
        </w:rPr>
        <w:t>.</w:t>
      </w:r>
    </w:p>
    <w:p w14:paraId="5ED7B2A2" w14:textId="77777777" w:rsidR="00050937" w:rsidRPr="00DB7D39" w:rsidRDefault="00050937">
      <w:pPr>
        <w:numPr>
          <w:ilvl w:val="0"/>
          <w:numId w:val="3"/>
        </w:numPr>
        <w:spacing w:after="110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vi zakupoprimci čiji su ugovori sklopljeni prije donošenja ovog Plana ostaju na ugovorno predviđenoj lokaciji,</w:t>
      </w:r>
    </w:p>
    <w:p w14:paraId="13ECD243" w14:textId="75037BF0" w:rsidR="004857FF" w:rsidRPr="00DB7D39" w:rsidRDefault="009F2D47">
      <w:pPr>
        <w:numPr>
          <w:ilvl w:val="0"/>
          <w:numId w:val="3"/>
        </w:numPr>
        <w:ind w:right="0"/>
        <w:rPr>
          <w:rFonts w:ascii="Times New Roman" w:hAnsi="Times New Roman" w:cs="Times New Roman"/>
          <w:szCs w:val="24"/>
        </w:rPr>
      </w:pPr>
      <w:r w:rsidRPr="00DB7D39">
        <w:rPr>
          <w:rFonts w:ascii="Times New Roman" w:hAnsi="Times New Roman" w:cs="Times New Roman"/>
          <w:szCs w:val="24"/>
        </w:rPr>
        <w:t>Nadzor nad primjenom ovoga Plana provodit će komunalni redar</w:t>
      </w:r>
      <w:r w:rsidR="00953DEC">
        <w:rPr>
          <w:rFonts w:ascii="Times New Roman" w:hAnsi="Times New Roman" w:cs="Times New Roman"/>
          <w:szCs w:val="24"/>
        </w:rPr>
        <w:t>i</w:t>
      </w:r>
      <w:r w:rsidRPr="00DB7D39">
        <w:rPr>
          <w:rFonts w:ascii="Times New Roman" w:hAnsi="Times New Roman" w:cs="Times New Roman"/>
          <w:szCs w:val="24"/>
        </w:rPr>
        <w:t xml:space="preserve"> </w:t>
      </w:r>
      <w:r w:rsidR="00953DEC">
        <w:rPr>
          <w:rFonts w:ascii="Times New Roman" w:hAnsi="Times New Roman" w:cs="Times New Roman"/>
          <w:szCs w:val="24"/>
        </w:rPr>
        <w:t xml:space="preserve">Jedinstvenog </w:t>
      </w:r>
      <w:r w:rsidRPr="00DB7D39">
        <w:rPr>
          <w:rFonts w:ascii="Times New Roman" w:hAnsi="Times New Roman" w:cs="Times New Roman"/>
          <w:szCs w:val="24"/>
        </w:rPr>
        <w:t>upravn</w:t>
      </w:r>
      <w:r w:rsidR="00953DEC">
        <w:rPr>
          <w:rFonts w:ascii="Times New Roman" w:hAnsi="Times New Roman" w:cs="Times New Roman"/>
          <w:szCs w:val="24"/>
        </w:rPr>
        <w:t>og</w:t>
      </w:r>
      <w:r w:rsidRPr="00DB7D39">
        <w:rPr>
          <w:rFonts w:ascii="Times New Roman" w:hAnsi="Times New Roman" w:cs="Times New Roman"/>
          <w:szCs w:val="24"/>
        </w:rPr>
        <w:t xml:space="preserve"> odjel</w:t>
      </w:r>
      <w:r w:rsidR="00953DEC">
        <w:rPr>
          <w:rFonts w:ascii="Times New Roman" w:hAnsi="Times New Roman" w:cs="Times New Roman"/>
          <w:szCs w:val="24"/>
        </w:rPr>
        <w:t>a</w:t>
      </w:r>
      <w:r w:rsidRPr="00DB7D39">
        <w:rPr>
          <w:rFonts w:ascii="Times New Roman" w:hAnsi="Times New Roman" w:cs="Times New Roman"/>
          <w:szCs w:val="24"/>
        </w:rPr>
        <w:t xml:space="preserve"> </w:t>
      </w:r>
      <w:r w:rsidR="002E278E">
        <w:rPr>
          <w:rFonts w:ascii="Times New Roman" w:hAnsi="Times New Roman" w:cs="Times New Roman"/>
          <w:szCs w:val="24"/>
        </w:rPr>
        <w:t>Općine Privlaka</w:t>
      </w:r>
      <w:r w:rsidRPr="00DB7D39">
        <w:rPr>
          <w:rFonts w:ascii="Times New Roman" w:hAnsi="Times New Roman" w:cs="Times New Roman"/>
          <w:szCs w:val="24"/>
        </w:rPr>
        <w:t xml:space="preserve">. </w:t>
      </w:r>
    </w:p>
    <w:p w14:paraId="7F4B0CE8" w14:textId="0FEF636F" w:rsidR="004857FF" w:rsidRPr="006D1927" w:rsidRDefault="009F2D47" w:rsidP="00E31103">
      <w:pPr>
        <w:numPr>
          <w:ilvl w:val="0"/>
          <w:numId w:val="3"/>
        </w:numPr>
        <w:spacing w:after="113"/>
        <w:ind w:left="705" w:right="0" w:firstLine="0"/>
        <w:rPr>
          <w:rFonts w:ascii="Times New Roman" w:hAnsi="Times New Roman" w:cs="Times New Roman"/>
          <w:szCs w:val="24"/>
        </w:rPr>
      </w:pPr>
      <w:r w:rsidRPr="006D1927">
        <w:rPr>
          <w:rFonts w:ascii="Times New Roman" w:hAnsi="Times New Roman" w:cs="Times New Roman"/>
          <w:szCs w:val="24"/>
        </w:rPr>
        <w:t xml:space="preserve">Ovaj Plan stupa na snagu danom donošenja, </w:t>
      </w:r>
      <w:r w:rsidR="00366390">
        <w:rPr>
          <w:rFonts w:ascii="Times New Roman" w:hAnsi="Times New Roman" w:cs="Times New Roman"/>
          <w:szCs w:val="24"/>
        </w:rPr>
        <w:t xml:space="preserve">a objavit će se u Službenom glasniku Općine Privlaka i </w:t>
      </w:r>
      <w:r w:rsidR="002E278E" w:rsidRPr="006D1927">
        <w:rPr>
          <w:rFonts w:ascii="Times New Roman" w:hAnsi="Times New Roman" w:cs="Times New Roman"/>
          <w:szCs w:val="24"/>
        </w:rPr>
        <w:t>na mrežnim stranicama Općine Privlaka</w:t>
      </w:r>
      <w:r w:rsidR="00E31103" w:rsidRPr="006D1927">
        <w:rPr>
          <w:rFonts w:ascii="Times New Roman" w:hAnsi="Times New Roman" w:cs="Times New Roman"/>
          <w:szCs w:val="24"/>
        </w:rPr>
        <w:t xml:space="preserve"> </w:t>
      </w:r>
      <w:hyperlink r:id="rId8" w:history="1">
        <w:r w:rsidR="00E31103" w:rsidRPr="006D1927">
          <w:rPr>
            <w:rStyle w:val="Hyperlink"/>
            <w:rFonts w:ascii="Times New Roman" w:hAnsi="Times New Roman" w:cs="Times New Roman"/>
            <w:szCs w:val="24"/>
          </w:rPr>
          <w:t>www.privlaka.hr</w:t>
        </w:r>
      </w:hyperlink>
      <w:r w:rsidR="006D1927" w:rsidRPr="006D1927">
        <w:rPr>
          <w:rFonts w:ascii="Times New Roman" w:hAnsi="Times New Roman" w:cs="Times New Roman"/>
          <w:szCs w:val="24"/>
        </w:rPr>
        <w:t>.</w:t>
      </w:r>
      <w:r w:rsidRPr="006D1927">
        <w:rPr>
          <w:rFonts w:ascii="Times New Roman" w:hAnsi="Times New Roman" w:cs="Times New Roman"/>
          <w:szCs w:val="24"/>
        </w:rPr>
        <w:t xml:space="preserve"> </w:t>
      </w:r>
    </w:p>
    <w:p w14:paraId="0E4DB84A" w14:textId="0A1276C7" w:rsidR="004857FF" w:rsidRPr="00DB7D39" w:rsidRDefault="009F2D47" w:rsidP="00EF4F0E">
      <w:pPr>
        <w:spacing w:after="65" w:line="259" w:lineRule="auto"/>
        <w:ind w:left="706" w:right="0" w:firstLine="0"/>
        <w:jc w:val="left"/>
        <w:rPr>
          <w:rFonts w:ascii="Times New Roman" w:hAnsi="Times New Roman" w:cs="Times New Roman"/>
          <w:szCs w:val="24"/>
        </w:rPr>
      </w:pPr>
      <w:r w:rsidRPr="00DB7D39">
        <w:rPr>
          <w:rFonts w:ascii="Times New Roman" w:hAnsi="Times New Roman" w:cs="Times New Roman"/>
          <w:szCs w:val="24"/>
        </w:rPr>
        <w:t xml:space="preserve"> </w:t>
      </w:r>
      <w:r w:rsidRPr="00DB7D39">
        <w:rPr>
          <w:rFonts w:ascii="Times New Roman" w:eastAsia="Times New Roman" w:hAnsi="Times New Roman" w:cs="Times New Roman"/>
          <w:szCs w:val="24"/>
        </w:rPr>
        <w:t xml:space="preserve"> </w:t>
      </w:r>
      <w:r w:rsidRPr="00DB7D39">
        <w:rPr>
          <w:rFonts w:ascii="Times New Roman" w:eastAsia="Times New Roman" w:hAnsi="Times New Roman" w:cs="Times New Roman"/>
          <w:szCs w:val="24"/>
        </w:rPr>
        <w:tab/>
        <w:t xml:space="preserve"> </w:t>
      </w:r>
      <w:r w:rsidRPr="00DB7D39">
        <w:rPr>
          <w:rFonts w:ascii="Times New Roman" w:eastAsia="Times New Roman" w:hAnsi="Times New Roman" w:cs="Times New Roman"/>
          <w:szCs w:val="24"/>
        </w:rPr>
        <w:tab/>
        <w:t xml:space="preserve"> </w:t>
      </w:r>
      <w:r w:rsidRPr="00DB7D39">
        <w:rPr>
          <w:rFonts w:ascii="Times New Roman" w:eastAsia="Times New Roman" w:hAnsi="Times New Roman" w:cs="Times New Roman"/>
          <w:szCs w:val="24"/>
        </w:rPr>
        <w:tab/>
        <w:t xml:space="preserve"> </w:t>
      </w:r>
      <w:r w:rsidRPr="00DB7D39">
        <w:rPr>
          <w:rFonts w:ascii="Times New Roman" w:eastAsia="Times New Roman" w:hAnsi="Times New Roman" w:cs="Times New Roman"/>
          <w:szCs w:val="24"/>
        </w:rPr>
        <w:tab/>
      </w:r>
      <w:r w:rsidRPr="00DB7D39">
        <w:rPr>
          <w:rFonts w:ascii="Times New Roman" w:hAnsi="Times New Roman" w:cs="Times New Roman"/>
          <w:b/>
          <w:i/>
          <w:szCs w:val="24"/>
        </w:rPr>
        <w:t xml:space="preserve">  </w:t>
      </w:r>
    </w:p>
    <w:p w14:paraId="56A3B012" w14:textId="7BD49922" w:rsidR="00DB7CF5" w:rsidRDefault="009F2D47" w:rsidP="00DB7CF5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7228"/>
        </w:tabs>
        <w:ind w:left="0" w:right="0" w:firstLine="0"/>
        <w:rPr>
          <w:rFonts w:ascii="Times New Roman" w:hAnsi="Times New Roman" w:cs="Times New Roman"/>
          <w:szCs w:val="24"/>
        </w:rPr>
      </w:pPr>
      <w:r w:rsidRPr="00366390">
        <w:rPr>
          <w:rFonts w:ascii="Times New Roman" w:hAnsi="Times New Roman" w:cs="Times New Roman"/>
          <w:szCs w:val="24"/>
        </w:rPr>
        <w:t xml:space="preserve">KLASA: </w:t>
      </w:r>
      <w:r w:rsidR="004D5F1B" w:rsidRPr="00366390">
        <w:rPr>
          <w:rFonts w:ascii="Times New Roman" w:hAnsi="Times New Roman" w:cs="Times New Roman"/>
          <w:szCs w:val="24"/>
        </w:rPr>
        <w:t>372-01/24</w:t>
      </w:r>
      <w:r w:rsidR="009A06EF" w:rsidRPr="00366390">
        <w:rPr>
          <w:rFonts w:ascii="Times New Roman" w:hAnsi="Times New Roman" w:cs="Times New Roman"/>
          <w:szCs w:val="24"/>
        </w:rPr>
        <w:t>-01/</w:t>
      </w:r>
      <w:r w:rsidR="00E05138" w:rsidRPr="00366390">
        <w:rPr>
          <w:rFonts w:ascii="Times New Roman" w:hAnsi="Times New Roman" w:cs="Times New Roman"/>
          <w:szCs w:val="24"/>
        </w:rPr>
        <w:t>01</w:t>
      </w:r>
    </w:p>
    <w:p w14:paraId="60A67D6D" w14:textId="68161E83" w:rsidR="00DB7CF5" w:rsidRDefault="00DB7CF5" w:rsidP="00DB7CF5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7228"/>
        </w:tabs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RBROJ:</w:t>
      </w:r>
      <w:r w:rsidR="009D3231">
        <w:rPr>
          <w:rFonts w:ascii="Times New Roman" w:hAnsi="Times New Roman" w:cs="Times New Roman"/>
          <w:szCs w:val="24"/>
        </w:rPr>
        <w:t xml:space="preserve"> </w:t>
      </w:r>
      <w:r w:rsidR="00E05138">
        <w:rPr>
          <w:rFonts w:ascii="Times New Roman" w:hAnsi="Times New Roman"/>
          <w:szCs w:val="24"/>
        </w:rPr>
        <w:t>2198-</w:t>
      </w:r>
      <w:r w:rsidR="00B573F7">
        <w:rPr>
          <w:rFonts w:ascii="Times New Roman" w:hAnsi="Times New Roman"/>
          <w:szCs w:val="24"/>
        </w:rPr>
        <w:t>28-0</w:t>
      </w:r>
      <w:r w:rsidR="001B4AAC">
        <w:rPr>
          <w:rFonts w:ascii="Times New Roman" w:hAnsi="Times New Roman"/>
          <w:szCs w:val="24"/>
        </w:rPr>
        <w:t>2</w:t>
      </w:r>
      <w:r w:rsidR="004D5F1B">
        <w:rPr>
          <w:rFonts w:ascii="Times New Roman" w:hAnsi="Times New Roman"/>
          <w:szCs w:val="24"/>
        </w:rPr>
        <w:t>-24</w:t>
      </w:r>
      <w:r w:rsidR="00B573F7">
        <w:rPr>
          <w:rFonts w:ascii="Times New Roman" w:hAnsi="Times New Roman"/>
          <w:szCs w:val="24"/>
        </w:rPr>
        <w:t>-1</w:t>
      </w:r>
    </w:p>
    <w:p w14:paraId="620FBC5C" w14:textId="65D81903" w:rsidR="00C40B16" w:rsidRDefault="00DB7CF5" w:rsidP="00DB7CF5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7228"/>
        </w:tabs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vlaka</w:t>
      </w:r>
      <w:r w:rsidR="009302F7">
        <w:rPr>
          <w:rFonts w:ascii="Times New Roman" w:hAnsi="Times New Roman" w:cs="Times New Roman"/>
          <w:szCs w:val="24"/>
        </w:rPr>
        <w:t xml:space="preserve">, </w:t>
      </w:r>
      <w:r w:rsidR="00366390">
        <w:rPr>
          <w:rFonts w:ascii="Times New Roman" w:hAnsi="Times New Roman" w:cs="Times New Roman"/>
          <w:szCs w:val="24"/>
        </w:rPr>
        <w:t>28</w:t>
      </w:r>
      <w:r w:rsidR="009302F7">
        <w:rPr>
          <w:rFonts w:ascii="Times New Roman" w:hAnsi="Times New Roman" w:cs="Times New Roman"/>
          <w:szCs w:val="24"/>
        </w:rPr>
        <w:t xml:space="preserve">. </w:t>
      </w:r>
      <w:r w:rsidR="00AB1FD2">
        <w:rPr>
          <w:rFonts w:ascii="Times New Roman" w:hAnsi="Times New Roman" w:cs="Times New Roman"/>
          <w:szCs w:val="24"/>
        </w:rPr>
        <w:t xml:space="preserve">veljače </w:t>
      </w:r>
      <w:r>
        <w:rPr>
          <w:rFonts w:ascii="Times New Roman" w:hAnsi="Times New Roman" w:cs="Times New Roman"/>
          <w:szCs w:val="24"/>
        </w:rPr>
        <w:t>20</w:t>
      </w:r>
      <w:r w:rsidR="00EF4F0E">
        <w:rPr>
          <w:rFonts w:ascii="Times New Roman" w:hAnsi="Times New Roman" w:cs="Times New Roman"/>
          <w:szCs w:val="24"/>
        </w:rPr>
        <w:t>24</w:t>
      </w:r>
      <w:r>
        <w:rPr>
          <w:rFonts w:ascii="Times New Roman" w:hAnsi="Times New Roman" w:cs="Times New Roman"/>
          <w:szCs w:val="24"/>
        </w:rPr>
        <w:t>.g.</w:t>
      </w:r>
      <w:r w:rsidR="009F2D47" w:rsidRPr="00DB7D39">
        <w:rPr>
          <w:rFonts w:ascii="Times New Roman" w:hAnsi="Times New Roman" w:cs="Times New Roman"/>
          <w:szCs w:val="24"/>
        </w:rPr>
        <w:tab/>
        <w:t xml:space="preserve"> </w:t>
      </w:r>
      <w:r w:rsidR="009F2D47" w:rsidRPr="00DB7D39">
        <w:rPr>
          <w:rFonts w:ascii="Times New Roman" w:hAnsi="Times New Roman" w:cs="Times New Roman"/>
          <w:szCs w:val="24"/>
        </w:rPr>
        <w:tab/>
        <w:t xml:space="preserve"> </w:t>
      </w:r>
      <w:r w:rsidR="002E278E">
        <w:rPr>
          <w:rFonts w:ascii="Times New Roman" w:hAnsi="Times New Roman" w:cs="Times New Roman"/>
          <w:szCs w:val="24"/>
        </w:rPr>
        <w:t xml:space="preserve">                      </w:t>
      </w:r>
      <w:r w:rsidR="009F2D47" w:rsidRPr="00DB7D39">
        <w:rPr>
          <w:rFonts w:ascii="Times New Roman" w:hAnsi="Times New Roman" w:cs="Times New Roman"/>
          <w:szCs w:val="24"/>
        </w:rPr>
        <w:tab/>
        <w:t xml:space="preserve"> </w:t>
      </w:r>
      <w:r w:rsidR="009F2D47" w:rsidRPr="00DB7D39">
        <w:rPr>
          <w:rFonts w:ascii="Times New Roman" w:hAnsi="Times New Roman" w:cs="Times New Roman"/>
          <w:szCs w:val="24"/>
        </w:rPr>
        <w:tab/>
      </w:r>
    </w:p>
    <w:p w14:paraId="19CE73B6" w14:textId="56989FAE" w:rsidR="00FD1A48" w:rsidRPr="00EF4F0E" w:rsidRDefault="00DB7CF5" w:rsidP="00EF4F0E">
      <w:pPr>
        <w:tabs>
          <w:tab w:val="left" w:pos="7228"/>
        </w:tabs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F2D47" w:rsidRPr="00DB7D39">
        <w:rPr>
          <w:rFonts w:ascii="Times New Roman" w:hAnsi="Times New Roman" w:cs="Times New Roman"/>
          <w:szCs w:val="24"/>
        </w:rPr>
        <w:t xml:space="preserve"> </w:t>
      </w:r>
    </w:p>
    <w:p w14:paraId="5B989C80" w14:textId="0DD404F2" w:rsidR="00DB7CF5" w:rsidRPr="00FD1A48" w:rsidRDefault="00DB7CF5" w:rsidP="00DB7CF5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7228"/>
        </w:tabs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  <w:r w:rsidRPr="00FD1A48">
        <w:rPr>
          <w:rFonts w:ascii="Times New Roman" w:hAnsi="Times New Roman" w:cs="Times New Roman"/>
          <w:b/>
          <w:szCs w:val="24"/>
        </w:rPr>
        <w:t>OPĆIN</w:t>
      </w:r>
      <w:r w:rsidR="00C40B16" w:rsidRPr="00FD1A48">
        <w:rPr>
          <w:rFonts w:ascii="Times New Roman" w:hAnsi="Times New Roman" w:cs="Times New Roman"/>
          <w:b/>
          <w:szCs w:val="24"/>
        </w:rPr>
        <w:t>A PRIVLAKA</w:t>
      </w:r>
    </w:p>
    <w:p w14:paraId="09361707" w14:textId="78CA27E7" w:rsidR="00C40B16" w:rsidRPr="00DB7D39" w:rsidRDefault="00C40B16" w:rsidP="00DB7CF5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7228"/>
        </w:tabs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FD1A48">
        <w:rPr>
          <w:rFonts w:ascii="Times New Roman" w:hAnsi="Times New Roman" w:cs="Times New Roman"/>
          <w:b/>
          <w:szCs w:val="24"/>
        </w:rPr>
        <w:t>NAČELNIK</w:t>
      </w:r>
    </w:p>
    <w:p w14:paraId="08B8D469" w14:textId="77777777" w:rsidR="004857FF" w:rsidRPr="00DB7D39" w:rsidRDefault="00DB7CF5" w:rsidP="00DB7CF5">
      <w:pPr>
        <w:spacing w:after="95" w:line="259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DB7D39">
        <w:rPr>
          <w:rFonts w:ascii="Times New Roman" w:hAnsi="Times New Roman" w:cs="Times New Roman"/>
          <w:szCs w:val="24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</w:t>
      </w:r>
      <w:r>
        <w:rPr>
          <w:rFonts w:ascii="Times New Roman" w:hAnsi="Times New Roman" w:cs="Times New Roman"/>
          <w:i/>
          <w:szCs w:val="24"/>
        </w:rPr>
        <w:t xml:space="preserve">Gašpar Begonja dipl.ing               </w:t>
      </w:r>
    </w:p>
    <w:p w14:paraId="69D5E3FC" w14:textId="77777777" w:rsidR="00CC3577" w:rsidRDefault="009F2D4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DB7D39">
        <w:rPr>
          <w:rFonts w:ascii="Times New Roman" w:hAnsi="Times New Roman" w:cs="Times New Roman"/>
          <w:szCs w:val="24"/>
        </w:rPr>
        <w:lastRenderedPageBreak/>
        <w:t xml:space="preserve"> </w:t>
      </w:r>
    </w:p>
    <w:p w14:paraId="6066B3B6" w14:textId="77777777" w:rsidR="00CC3577" w:rsidRDefault="00CC357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7DD1EF0B" w14:textId="77777777" w:rsidR="00CC3577" w:rsidRDefault="00CC357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324FE25A" w14:textId="77777777" w:rsidR="00CC3577" w:rsidRDefault="00CC357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708B3D2B" w14:textId="71B15FCC" w:rsidR="00CC3577" w:rsidRDefault="00CC357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231ADB2" wp14:editId="09FB3A15">
            <wp:extent cx="5763260" cy="3169920"/>
            <wp:effectExtent l="0" t="0" r="2540" b="5080"/>
            <wp:docPr id="126089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96134" name="Picture 12608961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B7744FA" wp14:editId="1CBD5BA9">
            <wp:extent cx="5763260" cy="3169920"/>
            <wp:effectExtent l="0" t="0" r="2540" b="5080"/>
            <wp:docPr id="970041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41662" name="Picture 9700416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71F4E8C2" wp14:editId="00C2069E">
            <wp:extent cx="5763260" cy="3169920"/>
            <wp:effectExtent l="0" t="0" r="2540" b="5080"/>
            <wp:docPr id="1643747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47361" name="Picture 16437473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F7C8232" wp14:editId="27289C44">
            <wp:extent cx="5763260" cy="3169920"/>
            <wp:effectExtent l="0" t="0" r="2540" b="5080"/>
            <wp:docPr id="1975796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96827" name="Picture 19757968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9EDBF23" wp14:editId="09344AD5">
            <wp:extent cx="5763260" cy="3169920"/>
            <wp:effectExtent l="0" t="0" r="2540" b="5080"/>
            <wp:docPr id="21371113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11375" name="Picture 21371113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4318E3E" wp14:editId="7EE9C1BC">
            <wp:extent cx="5763260" cy="3169920"/>
            <wp:effectExtent l="0" t="0" r="2540" b="5080"/>
            <wp:docPr id="18772017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01775" name="Picture 18772017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B79A6E0" wp14:editId="3A1088B7">
            <wp:extent cx="5763260" cy="3169920"/>
            <wp:effectExtent l="0" t="0" r="2540" b="5080"/>
            <wp:docPr id="14182467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46775" name="Picture 14182467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EE02F6A" wp14:editId="0F1D3C28">
            <wp:extent cx="5763260" cy="3169920"/>
            <wp:effectExtent l="0" t="0" r="2540" b="5080"/>
            <wp:docPr id="18084984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98400" name="Picture 18084984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CB50594" wp14:editId="711989B9">
            <wp:extent cx="5763260" cy="3169920"/>
            <wp:effectExtent l="0" t="0" r="2540" b="5080"/>
            <wp:docPr id="6297474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47454" name="Picture 6297474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7ED" w14:textId="2D107D13" w:rsidR="004857FF" w:rsidRPr="00DB7D39" w:rsidRDefault="004857F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sectPr w:rsidR="004857FF" w:rsidRPr="00DB7D39" w:rsidSect="002119E6">
      <w:footerReference w:type="even" r:id="rId18"/>
      <w:footerReference w:type="default" r:id="rId19"/>
      <w:footerReference w:type="first" r:id="rId20"/>
      <w:pgSz w:w="11906" w:h="16838"/>
      <w:pgMar w:top="1463" w:right="1414" w:bottom="1576" w:left="1416" w:header="720" w:footer="71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2B4E" w14:textId="77777777" w:rsidR="002119E6" w:rsidRDefault="002119E6">
      <w:pPr>
        <w:spacing w:after="0" w:line="240" w:lineRule="auto"/>
      </w:pPr>
      <w:r>
        <w:separator/>
      </w:r>
    </w:p>
  </w:endnote>
  <w:endnote w:type="continuationSeparator" w:id="0">
    <w:p w14:paraId="6DABD144" w14:textId="77777777" w:rsidR="002119E6" w:rsidRDefault="0021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D467" w14:textId="77777777" w:rsidR="004857FF" w:rsidRDefault="009F2D4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0192300" w14:textId="77777777" w:rsidR="004857FF" w:rsidRDefault="009F2D4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A55C" w14:textId="683A4CA2" w:rsidR="004857FF" w:rsidRDefault="009F2D4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6964" w:rsidRPr="00946964">
      <w:rPr>
        <w:noProof/>
        <w:sz w:val="22"/>
      </w:rPr>
      <w:t>7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C4C9B88" w14:textId="77777777" w:rsidR="004857FF" w:rsidRDefault="009F2D4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8BE0" w14:textId="77777777" w:rsidR="004857FF" w:rsidRDefault="009F2D4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EA3DCB9" w14:textId="77777777" w:rsidR="004857FF" w:rsidRDefault="009F2D4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A79A" w14:textId="77777777" w:rsidR="002119E6" w:rsidRDefault="002119E6">
      <w:pPr>
        <w:spacing w:after="0" w:line="240" w:lineRule="auto"/>
      </w:pPr>
      <w:r>
        <w:separator/>
      </w:r>
    </w:p>
  </w:footnote>
  <w:footnote w:type="continuationSeparator" w:id="0">
    <w:p w14:paraId="7402F6F9" w14:textId="77777777" w:rsidR="002119E6" w:rsidRDefault="0021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3A5"/>
    <w:multiLevelType w:val="hybridMultilevel"/>
    <w:tmpl w:val="DD6E56E4"/>
    <w:lvl w:ilvl="0" w:tplc="B9E61EB6">
      <w:start w:val="1"/>
      <w:numFmt w:val="decimal"/>
      <w:lvlText w:val="%1."/>
      <w:lvlJc w:val="left"/>
      <w:pPr>
        <w:ind w:left="21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E2568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6D6D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6CC2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C225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16C31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6433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4837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A509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2638E"/>
    <w:multiLevelType w:val="hybridMultilevel"/>
    <w:tmpl w:val="B038CF34"/>
    <w:lvl w:ilvl="0" w:tplc="15141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26062"/>
    <w:multiLevelType w:val="hybridMultilevel"/>
    <w:tmpl w:val="49D24E5E"/>
    <w:lvl w:ilvl="0" w:tplc="F90ABD1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F7517"/>
    <w:multiLevelType w:val="hybridMultilevel"/>
    <w:tmpl w:val="9F342E3C"/>
    <w:lvl w:ilvl="0" w:tplc="0A221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341EE"/>
    <w:multiLevelType w:val="hybridMultilevel"/>
    <w:tmpl w:val="D3FABC02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F64CB"/>
    <w:multiLevelType w:val="hybridMultilevel"/>
    <w:tmpl w:val="1AB6064C"/>
    <w:lvl w:ilvl="0" w:tplc="101A000F">
      <w:start w:val="1"/>
      <w:numFmt w:val="decimal"/>
      <w:lvlText w:val="%1."/>
      <w:lvlJc w:val="left"/>
      <w:pPr>
        <w:ind w:left="71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87D8E">
      <w:start w:val="1"/>
      <w:numFmt w:val="lowerLetter"/>
      <w:lvlText w:val="%2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4A166">
      <w:start w:val="1"/>
      <w:numFmt w:val="lowerRoman"/>
      <w:lvlText w:val="%3"/>
      <w:lvlJc w:val="left"/>
      <w:pPr>
        <w:ind w:left="2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28D3E">
      <w:start w:val="1"/>
      <w:numFmt w:val="decimal"/>
      <w:lvlText w:val="%4"/>
      <w:lvlJc w:val="left"/>
      <w:pPr>
        <w:ind w:left="3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363900">
      <w:start w:val="1"/>
      <w:numFmt w:val="lowerLetter"/>
      <w:lvlText w:val="%5"/>
      <w:lvlJc w:val="left"/>
      <w:pPr>
        <w:ind w:left="3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EA950">
      <w:start w:val="1"/>
      <w:numFmt w:val="lowerRoman"/>
      <w:lvlText w:val="%6"/>
      <w:lvlJc w:val="left"/>
      <w:pPr>
        <w:ind w:left="4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A21708">
      <w:start w:val="1"/>
      <w:numFmt w:val="decimal"/>
      <w:lvlText w:val="%7"/>
      <w:lvlJc w:val="left"/>
      <w:pPr>
        <w:ind w:left="5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CE070">
      <w:start w:val="1"/>
      <w:numFmt w:val="lowerLetter"/>
      <w:lvlText w:val="%8"/>
      <w:lvlJc w:val="left"/>
      <w:pPr>
        <w:ind w:left="6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1C40E2">
      <w:start w:val="1"/>
      <w:numFmt w:val="lowerRoman"/>
      <w:lvlText w:val="%9"/>
      <w:lvlJc w:val="left"/>
      <w:pPr>
        <w:ind w:left="6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FC2433"/>
    <w:multiLevelType w:val="hybridMultilevel"/>
    <w:tmpl w:val="DE445ECE"/>
    <w:lvl w:ilvl="0" w:tplc="8F1C987E">
      <w:start w:val="1"/>
      <w:numFmt w:val="upperRoman"/>
      <w:lvlText w:val="%1"/>
      <w:lvlJc w:val="left"/>
      <w:pPr>
        <w:ind w:left="1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E700A">
      <w:start w:val="1"/>
      <w:numFmt w:val="bullet"/>
      <w:lvlText w:val="-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4237C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A6008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69722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843DAE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097F8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22386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22D60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96774C"/>
    <w:multiLevelType w:val="hybridMultilevel"/>
    <w:tmpl w:val="FF58597E"/>
    <w:lvl w:ilvl="0" w:tplc="B5AC25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638512">
    <w:abstractNumId w:val="6"/>
  </w:num>
  <w:num w:numId="2" w16cid:durableId="331373482">
    <w:abstractNumId w:val="0"/>
  </w:num>
  <w:num w:numId="3" w16cid:durableId="1542353559">
    <w:abstractNumId w:val="5"/>
  </w:num>
  <w:num w:numId="4" w16cid:durableId="947663631">
    <w:abstractNumId w:val="7"/>
  </w:num>
  <w:num w:numId="5" w16cid:durableId="1608662041">
    <w:abstractNumId w:val="3"/>
  </w:num>
  <w:num w:numId="6" w16cid:durableId="68499288">
    <w:abstractNumId w:val="1"/>
  </w:num>
  <w:num w:numId="7" w16cid:durableId="1405493776">
    <w:abstractNumId w:val="4"/>
  </w:num>
  <w:num w:numId="8" w16cid:durableId="600796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FF"/>
    <w:rsid w:val="00050937"/>
    <w:rsid w:val="0006072F"/>
    <w:rsid w:val="00076AA4"/>
    <w:rsid w:val="00081D2D"/>
    <w:rsid w:val="000A1975"/>
    <w:rsid w:val="000A529B"/>
    <w:rsid w:val="000C3C72"/>
    <w:rsid w:val="000F3A99"/>
    <w:rsid w:val="00100441"/>
    <w:rsid w:val="00136474"/>
    <w:rsid w:val="001566CC"/>
    <w:rsid w:val="001B4AAC"/>
    <w:rsid w:val="00200B8B"/>
    <w:rsid w:val="002119E6"/>
    <w:rsid w:val="002155C5"/>
    <w:rsid w:val="002225E4"/>
    <w:rsid w:val="002232BD"/>
    <w:rsid w:val="00243C99"/>
    <w:rsid w:val="002A7EB1"/>
    <w:rsid w:val="002C1EB9"/>
    <w:rsid w:val="002E051A"/>
    <w:rsid w:val="002E1B69"/>
    <w:rsid w:val="002E278E"/>
    <w:rsid w:val="002F1D9D"/>
    <w:rsid w:val="00316244"/>
    <w:rsid w:val="00351B07"/>
    <w:rsid w:val="00366390"/>
    <w:rsid w:val="00386CDF"/>
    <w:rsid w:val="0039535E"/>
    <w:rsid w:val="003D3B57"/>
    <w:rsid w:val="00425F92"/>
    <w:rsid w:val="004454B2"/>
    <w:rsid w:val="0044680E"/>
    <w:rsid w:val="00446FDA"/>
    <w:rsid w:val="0047187D"/>
    <w:rsid w:val="00475F7E"/>
    <w:rsid w:val="004848BA"/>
    <w:rsid w:val="004857FF"/>
    <w:rsid w:val="004D5F1B"/>
    <w:rsid w:val="00522974"/>
    <w:rsid w:val="00532C34"/>
    <w:rsid w:val="00536367"/>
    <w:rsid w:val="00547046"/>
    <w:rsid w:val="0056446B"/>
    <w:rsid w:val="005A2A7E"/>
    <w:rsid w:val="005B6169"/>
    <w:rsid w:val="005F101D"/>
    <w:rsid w:val="006039D4"/>
    <w:rsid w:val="00604CAF"/>
    <w:rsid w:val="00654D19"/>
    <w:rsid w:val="00664532"/>
    <w:rsid w:val="006732B3"/>
    <w:rsid w:val="0067699E"/>
    <w:rsid w:val="0068432E"/>
    <w:rsid w:val="006861FA"/>
    <w:rsid w:val="006943DC"/>
    <w:rsid w:val="006D1927"/>
    <w:rsid w:val="006D4F89"/>
    <w:rsid w:val="006F63C7"/>
    <w:rsid w:val="00700690"/>
    <w:rsid w:val="00730755"/>
    <w:rsid w:val="00752286"/>
    <w:rsid w:val="007647B8"/>
    <w:rsid w:val="00782930"/>
    <w:rsid w:val="00787C95"/>
    <w:rsid w:val="007920EB"/>
    <w:rsid w:val="007D2D9D"/>
    <w:rsid w:val="008101E9"/>
    <w:rsid w:val="00854BA6"/>
    <w:rsid w:val="00861616"/>
    <w:rsid w:val="008B3801"/>
    <w:rsid w:val="008B6B20"/>
    <w:rsid w:val="008D7F6B"/>
    <w:rsid w:val="008F4777"/>
    <w:rsid w:val="008F71E7"/>
    <w:rsid w:val="009302F7"/>
    <w:rsid w:val="00936109"/>
    <w:rsid w:val="00941833"/>
    <w:rsid w:val="00946964"/>
    <w:rsid w:val="00953DEC"/>
    <w:rsid w:val="009553C0"/>
    <w:rsid w:val="009715D7"/>
    <w:rsid w:val="0097264B"/>
    <w:rsid w:val="009763AC"/>
    <w:rsid w:val="009A06EF"/>
    <w:rsid w:val="009B3182"/>
    <w:rsid w:val="009D3231"/>
    <w:rsid w:val="009F2D47"/>
    <w:rsid w:val="00A06F9E"/>
    <w:rsid w:val="00A30280"/>
    <w:rsid w:val="00A31A3B"/>
    <w:rsid w:val="00A56AE0"/>
    <w:rsid w:val="00AB091A"/>
    <w:rsid w:val="00AB1FD2"/>
    <w:rsid w:val="00AB5196"/>
    <w:rsid w:val="00AE6E9B"/>
    <w:rsid w:val="00B06701"/>
    <w:rsid w:val="00B13B5C"/>
    <w:rsid w:val="00B23D74"/>
    <w:rsid w:val="00B47897"/>
    <w:rsid w:val="00B573F7"/>
    <w:rsid w:val="00B85D38"/>
    <w:rsid w:val="00BA660D"/>
    <w:rsid w:val="00BE5F7A"/>
    <w:rsid w:val="00C10DF4"/>
    <w:rsid w:val="00C3107B"/>
    <w:rsid w:val="00C40B16"/>
    <w:rsid w:val="00C76185"/>
    <w:rsid w:val="00C9522E"/>
    <w:rsid w:val="00CA7BC0"/>
    <w:rsid w:val="00CB1876"/>
    <w:rsid w:val="00CB464B"/>
    <w:rsid w:val="00CC31AE"/>
    <w:rsid w:val="00CC3577"/>
    <w:rsid w:val="00D07DF3"/>
    <w:rsid w:val="00D265B4"/>
    <w:rsid w:val="00DB0643"/>
    <w:rsid w:val="00DB283D"/>
    <w:rsid w:val="00DB7CF5"/>
    <w:rsid w:val="00DB7D39"/>
    <w:rsid w:val="00DD314A"/>
    <w:rsid w:val="00DD50A6"/>
    <w:rsid w:val="00DE7D96"/>
    <w:rsid w:val="00E02EB9"/>
    <w:rsid w:val="00E05138"/>
    <w:rsid w:val="00E10526"/>
    <w:rsid w:val="00E31103"/>
    <w:rsid w:val="00E45344"/>
    <w:rsid w:val="00E57E67"/>
    <w:rsid w:val="00E77BB9"/>
    <w:rsid w:val="00E87959"/>
    <w:rsid w:val="00EA0BDD"/>
    <w:rsid w:val="00EA423C"/>
    <w:rsid w:val="00EA68D8"/>
    <w:rsid w:val="00EC430D"/>
    <w:rsid w:val="00EC4C82"/>
    <w:rsid w:val="00EF2100"/>
    <w:rsid w:val="00EF4F0E"/>
    <w:rsid w:val="00F34067"/>
    <w:rsid w:val="00F765EC"/>
    <w:rsid w:val="00F81547"/>
    <w:rsid w:val="00F8626A"/>
    <w:rsid w:val="00FA3088"/>
    <w:rsid w:val="00FD1A48"/>
    <w:rsid w:val="00FD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3AEBD5"/>
  <w15:docId w15:val="{F73529C7-63E8-4F7C-88A9-D7D37BB4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9" w:lineRule="auto"/>
      <w:ind w:left="10" w:right="6" w:hanging="10"/>
      <w:jc w:val="center"/>
      <w:outlineLvl w:val="0"/>
    </w:pPr>
    <w:rPr>
      <w:rFonts w:ascii="Calibri" w:eastAsia="Calibri" w:hAnsi="Calibri" w:cs="Calibri"/>
      <w:b/>
      <w:i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DB7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8B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1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laka.hr" TargetMode="Externa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B64C-941E-47DF-968F-DD8E1B8A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 Office User</cp:lastModifiedBy>
  <cp:revision>5</cp:revision>
  <cp:lastPrinted>2024-03-05T07:28:00Z</cp:lastPrinted>
  <dcterms:created xsi:type="dcterms:W3CDTF">2024-02-28T09:42:00Z</dcterms:created>
  <dcterms:modified xsi:type="dcterms:W3CDTF">2024-03-05T07:34:00Z</dcterms:modified>
</cp:coreProperties>
</file>